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F2C4" w14:textId="2CA91B39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C22C4">
        <w:rPr>
          <w:rFonts w:ascii="Arial" w:hAnsi="Arial" w:cs="Arial"/>
          <w:b/>
          <w:sz w:val="56"/>
          <w:szCs w:val="56"/>
        </w:rPr>
        <w:t>Cloud Computing</w:t>
      </w:r>
    </w:p>
    <w:p w14:paraId="260643B6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</w:rPr>
      </w:pPr>
    </w:p>
    <w:p w14:paraId="59607648" w14:textId="52304234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2C4">
        <w:rPr>
          <w:rFonts w:ascii="Arial" w:hAnsi="Arial" w:cs="Arial"/>
          <w:b/>
          <w:sz w:val="24"/>
          <w:szCs w:val="24"/>
        </w:rPr>
        <w:t>Course Code: MEAD-65</w:t>
      </w:r>
      <w:r>
        <w:rPr>
          <w:rFonts w:ascii="Arial" w:hAnsi="Arial" w:cs="Arial"/>
          <w:b/>
          <w:sz w:val="24"/>
          <w:szCs w:val="24"/>
        </w:rPr>
        <w:t>8</w:t>
      </w:r>
    </w:p>
    <w:p w14:paraId="64A687D6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2C4">
        <w:rPr>
          <w:rFonts w:ascii="Arial" w:hAnsi="Arial" w:cs="Arial"/>
          <w:b/>
          <w:sz w:val="24"/>
          <w:szCs w:val="24"/>
        </w:rPr>
        <w:t>Lab Practical File</w:t>
      </w:r>
    </w:p>
    <w:p w14:paraId="63B61B38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3F248F" w14:textId="77777777" w:rsidR="009C22C4" w:rsidRPr="009C22C4" w:rsidRDefault="009C22C4" w:rsidP="009C22C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6A6D65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</w:rPr>
      </w:pPr>
      <w:r w:rsidRPr="009C22C4">
        <w:rPr>
          <w:rFonts w:ascii="Arial" w:hAnsi="Arial" w:cs="Arial"/>
          <w:b/>
        </w:rPr>
        <w:t>Submitted by</w:t>
      </w:r>
    </w:p>
    <w:p w14:paraId="76F3A7A9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22C4">
        <w:rPr>
          <w:rFonts w:ascii="Arial" w:hAnsi="Arial" w:cs="Arial"/>
          <w:b/>
          <w:bCs/>
          <w:sz w:val="32"/>
          <w:szCs w:val="32"/>
        </w:rPr>
        <w:t>Shantanu Shukla</w:t>
      </w:r>
    </w:p>
    <w:p w14:paraId="7C73F4DA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22C4">
        <w:rPr>
          <w:rFonts w:ascii="Arial" w:hAnsi="Arial" w:cs="Arial"/>
          <w:b/>
          <w:sz w:val="28"/>
          <w:szCs w:val="28"/>
        </w:rPr>
        <w:t>01211805424</w:t>
      </w:r>
    </w:p>
    <w:p w14:paraId="07855625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46822A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FC4BFE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2C4">
        <w:rPr>
          <w:rFonts w:ascii="Arial" w:hAnsi="Arial" w:cs="Arial"/>
          <w:b/>
          <w:sz w:val="24"/>
          <w:szCs w:val="24"/>
        </w:rPr>
        <w:t>in partial fulfillment for the award of the degree</w:t>
      </w:r>
    </w:p>
    <w:p w14:paraId="71FC14BB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2C4">
        <w:rPr>
          <w:rFonts w:ascii="Arial" w:hAnsi="Arial" w:cs="Arial"/>
          <w:b/>
          <w:sz w:val="24"/>
          <w:szCs w:val="24"/>
        </w:rPr>
        <w:t>of</w:t>
      </w:r>
    </w:p>
    <w:p w14:paraId="6EB43262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9C22C4">
        <w:rPr>
          <w:rFonts w:ascii="Arial" w:hAnsi="Arial" w:cs="Arial"/>
          <w:b/>
          <w:iCs/>
          <w:sz w:val="32"/>
          <w:szCs w:val="32"/>
        </w:rPr>
        <w:t>Master of Technology (AI &amp; DS)</w:t>
      </w:r>
    </w:p>
    <w:p w14:paraId="11FDBB89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</w:rPr>
      </w:pPr>
      <w:r w:rsidRPr="009C22C4">
        <w:rPr>
          <w:rFonts w:ascii="Arial" w:hAnsi="Arial" w:cs="Arial"/>
          <w:b/>
        </w:rPr>
        <w:t>batch of 2024 - 26 (2</w:t>
      </w:r>
      <w:r w:rsidRPr="009C22C4">
        <w:rPr>
          <w:rFonts w:ascii="Arial" w:hAnsi="Arial" w:cs="Arial"/>
          <w:b/>
          <w:vertAlign w:val="superscript"/>
        </w:rPr>
        <w:t>nd</w:t>
      </w:r>
      <w:r w:rsidRPr="009C22C4">
        <w:rPr>
          <w:rFonts w:ascii="Arial" w:hAnsi="Arial" w:cs="Arial"/>
          <w:b/>
        </w:rPr>
        <w:t xml:space="preserve"> Semester)</w:t>
      </w:r>
    </w:p>
    <w:p w14:paraId="4E1039D4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</w:rPr>
      </w:pPr>
    </w:p>
    <w:p w14:paraId="5F8769A8" w14:textId="77777777" w:rsidR="009C22C4" w:rsidRDefault="009C22C4" w:rsidP="009C22C4">
      <w:pPr>
        <w:spacing w:line="360" w:lineRule="auto"/>
        <w:jc w:val="center"/>
        <w:rPr>
          <w:rFonts w:ascii="Times New Roman Bold" w:hAnsi="Times New Roman Bold" w:cs="Times New Roman Bold"/>
          <w:b/>
        </w:rPr>
      </w:pPr>
    </w:p>
    <w:p w14:paraId="68ED4498" w14:textId="77777777" w:rsidR="009C22C4" w:rsidRDefault="009C22C4" w:rsidP="009C22C4">
      <w:pPr>
        <w:spacing w:line="360" w:lineRule="auto"/>
        <w:jc w:val="center"/>
        <w:rPr>
          <w:rFonts w:ascii="Times New Roman Bold" w:hAnsi="Times New Roman Bold" w:cs="Times New Roman Bold"/>
          <w:b/>
        </w:rPr>
      </w:pPr>
      <w:r>
        <w:rPr>
          <w:rFonts w:ascii="Times New Roman Bold" w:hAnsi="Times New Roman Bold" w:cs="Times New Roman Bold"/>
          <w:b/>
          <w:noProof/>
        </w:rPr>
        <w:drawing>
          <wp:inline distT="0" distB="0" distL="114300" distR="114300" wp14:anchorId="6450916C" wp14:editId="01E7CCEE">
            <wp:extent cx="3248025" cy="2294890"/>
            <wp:effectExtent l="0" t="0" r="3175" b="16510"/>
            <wp:docPr id="3" name="Picture 3" descr="c8glkgjka2o0eob7dakorh2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8glkgjka2o0eob7dakorh2m1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101" w14:textId="77777777" w:rsidR="009C22C4" w:rsidRDefault="009C22C4" w:rsidP="009C22C4">
      <w:pPr>
        <w:spacing w:line="360" w:lineRule="auto"/>
        <w:jc w:val="center"/>
        <w:rPr>
          <w:rFonts w:ascii="Times New Roman Bold" w:hAnsi="Times New Roman Bold" w:cs="Times New Roman Bold"/>
          <w:b/>
        </w:rPr>
      </w:pPr>
    </w:p>
    <w:p w14:paraId="0E9521E3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2C4">
        <w:rPr>
          <w:rFonts w:ascii="Arial" w:hAnsi="Arial" w:cs="Arial"/>
          <w:b/>
          <w:sz w:val="24"/>
          <w:szCs w:val="24"/>
        </w:rPr>
        <w:t>Center for Development of Advanced Computing, Noida</w:t>
      </w:r>
    </w:p>
    <w:p w14:paraId="0A41B1F2" w14:textId="77777777" w:rsidR="009C22C4" w:rsidRPr="009C22C4" w:rsidRDefault="009C22C4" w:rsidP="009C22C4">
      <w:pPr>
        <w:spacing w:line="360" w:lineRule="auto"/>
        <w:jc w:val="center"/>
        <w:rPr>
          <w:rFonts w:ascii="Arial" w:hAnsi="Arial" w:cs="Arial"/>
          <w:b/>
          <w:iCs/>
        </w:rPr>
      </w:pPr>
      <w:r w:rsidRPr="009C22C4">
        <w:rPr>
          <w:rFonts w:ascii="Arial" w:hAnsi="Arial" w:cs="Arial"/>
          <w:b/>
          <w:iCs/>
        </w:rPr>
        <w:t>Affiliated to Guru Gobind Singh Indraprastha University</w:t>
      </w:r>
    </w:p>
    <w:p w14:paraId="15545866" w14:textId="77777777" w:rsidR="009C22C4" w:rsidRDefault="009C22C4" w:rsidP="009C22C4">
      <w:pPr>
        <w:spacing w:line="360" w:lineRule="auto"/>
        <w:jc w:val="center"/>
        <w:rPr>
          <w:rFonts w:ascii="Times New Roman Bold" w:hAnsi="Times New Roman Bold" w:cs="Times New Roman Bold"/>
          <w:b/>
          <w:iCs/>
        </w:rPr>
      </w:pPr>
    </w:p>
    <w:p w14:paraId="5FCFFF78" w14:textId="77777777" w:rsidR="009C22C4" w:rsidRPr="009C22C4" w:rsidRDefault="009C22C4" w:rsidP="009C22C4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9C22C4">
        <w:rPr>
          <w:rFonts w:ascii="Arial" w:hAnsi="Arial" w:cs="Arial"/>
          <w:b/>
          <w:bCs/>
          <w:sz w:val="48"/>
          <w:szCs w:val="48"/>
          <w:u w:val="single"/>
        </w:rPr>
        <w:lastRenderedPageBreak/>
        <w:t>INDEX</w:t>
      </w:r>
    </w:p>
    <w:p w14:paraId="49888432" w14:textId="77777777" w:rsidR="009C22C4" w:rsidRPr="000304A2" w:rsidRDefault="009C22C4" w:rsidP="009C22C4">
      <w:pPr>
        <w:spacing w:line="360" w:lineRule="auto"/>
        <w:jc w:val="center"/>
        <w:rPr>
          <w:rFonts w:asciiTheme="majorHAnsi" w:hAnsiTheme="majorHAnsi" w:cs="Times New Roman Bold"/>
          <w:b/>
          <w:iCs/>
          <w:sz w:val="36"/>
          <w:szCs w:val="36"/>
          <w:u w:val="single"/>
        </w:rPr>
      </w:pPr>
    </w:p>
    <w:tbl>
      <w:tblPr>
        <w:tblStyle w:val="TableGrid"/>
        <w:tblW w:w="5599" w:type="pct"/>
        <w:jc w:val="center"/>
        <w:tblLayout w:type="fixed"/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447"/>
        <w:gridCol w:w="4950"/>
        <w:gridCol w:w="1684"/>
        <w:gridCol w:w="2389"/>
      </w:tblGrid>
      <w:tr w:rsidR="009C22C4" w14:paraId="1A50DFF3" w14:textId="77777777" w:rsidTr="00E83643">
        <w:trPr>
          <w:trHeight w:val="563"/>
          <w:jc w:val="center"/>
        </w:trPr>
        <w:tc>
          <w:tcPr>
            <w:tcW w:w="691" w:type="pct"/>
            <w:shd w:val="clear" w:color="auto" w:fill="D0D0D0" w:themeFill="background2" w:themeFillShade="E5"/>
            <w:vAlign w:val="center"/>
          </w:tcPr>
          <w:p w14:paraId="154457B2" w14:textId="77777777" w:rsidR="009C22C4" w:rsidRPr="009C22C4" w:rsidRDefault="009C22C4" w:rsidP="00E83643">
            <w:pPr>
              <w:widowControl w:val="0"/>
              <w:numPr>
                <w:ilvl w:val="0"/>
                <w:numId w:val="1"/>
              </w:numPr>
              <w:ind w:left="281" w:hangingChars="100" w:hanging="28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C22C4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2364" w:type="pct"/>
            <w:shd w:val="clear" w:color="auto" w:fill="D0D0D0" w:themeFill="background2" w:themeFillShade="E5"/>
            <w:vAlign w:val="center"/>
          </w:tcPr>
          <w:p w14:paraId="79E4FFDB" w14:textId="77777777" w:rsidR="009C22C4" w:rsidRPr="009C22C4" w:rsidRDefault="009C22C4" w:rsidP="00E836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C22C4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804" w:type="pct"/>
            <w:shd w:val="clear" w:color="auto" w:fill="D0D0D0" w:themeFill="background2" w:themeFillShade="E5"/>
            <w:vAlign w:val="center"/>
          </w:tcPr>
          <w:p w14:paraId="61387D9A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22C4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</w:tc>
        <w:tc>
          <w:tcPr>
            <w:tcW w:w="1141" w:type="pct"/>
            <w:shd w:val="clear" w:color="auto" w:fill="D0D0D0" w:themeFill="background2" w:themeFillShade="E5"/>
            <w:vAlign w:val="center"/>
          </w:tcPr>
          <w:p w14:paraId="4F375F53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22C4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9C22C4" w:rsidRPr="004559FC" w14:paraId="7068637B" w14:textId="77777777" w:rsidTr="00E83643">
        <w:trPr>
          <w:trHeight w:val="691"/>
          <w:jc w:val="center"/>
        </w:trPr>
        <w:tc>
          <w:tcPr>
            <w:tcW w:w="691" w:type="pct"/>
            <w:vAlign w:val="center"/>
          </w:tcPr>
          <w:p w14:paraId="2BAC3D3A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4" w:type="pct"/>
            <w:vAlign w:val="center"/>
          </w:tcPr>
          <w:p w14:paraId="78EB9100" w14:textId="332E74AB" w:rsidR="009C22C4" w:rsidRPr="009C22C4" w:rsidRDefault="009C22C4" w:rsidP="009C22C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 xml:space="preserve">Lab-1: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 xml:space="preserve">Explore </w:t>
            </w:r>
            <w:r w:rsidR="0073376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>following networking command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269874" w14:textId="59DD6744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pconfig</w:t>
            </w:r>
          </w:p>
          <w:p w14:paraId="63B33989" w14:textId="3CB8190C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ing</w:t>
            </w:r>
          </w:p>
          <w:p w14:paraId="6DB31ABB" w14:textId="154B9FFF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racert</w:t>
            </w:r>
          </w:p>
          <w:p w14:paraId="0B15579F" w14:textId="5B007C55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hois</w:t>
            </w:r>
          </w:p>
          <w:p w14:paraId="4CCF2097" w14:textId="3EF37818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etstat</w:t>
            </w:r>
          </w:p>
          <w:p w14:paraId="09B5ACA5" w14:textId="15222920" w:rsidR="009C22C4" w:rsidRPr="009C22C4" w:rsidRDefault="00AC5F0E" w:rsidP="009C22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9C22C4" w:rsidRPr="009C22C4">
              <w:rPr>
                <w:rFonts w:ascii="Arial" w:hAnsi="Arial" w:cs="Arial"/>
                <w:bCs/>
                <w:sz w:val="24"/>
                <w:szCs w:val="24"/>
              </w:rPr>
              <w:t>tc..</w:t>
            </w:r>
          </w:p>
        </w:tc>
        <w:tc>
          <w:tcPr>
            <w:tcW w:w="804" w:type="pct"/>
            <w:vAlign w:val="center"/>
          </w:tcPr>
          <w:p w14:paraId="19ACEFDD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1141" w:type="pct"/>
            <w:vAlign w:val="center"/>
          </w:tcPr>
          <w:p w14:paraId="1A7AB46C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C4" w:rsidRPr="004559FC" w14:paraId="55CA79DE" w14:textId="77777777" w:rsidTr="00E83643">
        <w:trPr>
          <w:trHeight w:val="688"/>
          <w:jc w:val="center"/>
        </w:trPr>
        <w:tc>
          <w:tcPr>
            <w:tcW w:w="691" w:type="pct"/>
            <w:vAlign w:val="center"/>
          </w:tcPr>
          <w:p w14:paraId="6FBD5420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4" w:type="pct"/>
            <w:vAlign w:val="center"/>
          </w:tcPr>
          <w:p w14:paraId="4D5145F0" w14:textId="5A9DA90B" w:rsidR="009C22C4" w:rsidRPr="009C22C4" w:rsidRDefault="009C22C4" w:rsidP="00E836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>Lab-2: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 xml:space="preserve"> Create AWS free account and explore the services offered by AWS</w:t>
            </w:r>
          </w:p>
        </w:tc>
        <w:tc>
          <w:tcPr>
            <w:tcW w:w="804" w:type="pct"/>
            <w:vAlign w:val="center"/>
          </w:tcPr>
          <w:p w14:paraId="41F4DAD5" w14:textId="5CA5C629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6-</w:t>
            </w:r>
            <w:r w:rsidR="001979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1" w:type="pct"/>
            <w:vAlign w:val="center"/>
          </w:tcPr>
          <w:p w14:paraId="697C04A1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C4" w:rsidRPr="004559FC" w14:paraId="516BC81A" w14:textId="77777777" w:rsidTr="00E83643">
        <w:trPr>
          <w:trHeight w:val="732"/>
          <w:jc w:val="center"/>
        </w:trPr>
        <w:tc>
          <w:tcPr>
            <w:tcW w:w="691" w:type="pct"/>
            <w:vAlign w:val="center"/>
          </w:tcPr>
          <w:p w14:paraId="53B20A45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4" w:type="pct"/>
            <w:vAlign w:val="center"/>
          </w:tcPr>
          <w:p w14:paraId="7040E3FD" w14:textId="20104C81" w:rsidR="009C22C4" w:rsidRPr="009C22C4" w:rsidRDefault="009C22C4" w:rsidP="00E836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 xml:space="preserve">Lab-3: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>Create an EC2 instance in AWS and access it from your host machine</w:t>
            </w:r>
          </w:p>
        </w:tc>
        <w:tc>
          <w:tcPr>
            <w:tcW w:w="804" w:type="pct"/>
            <w:vAlign w:val="center"/>
          </w:tcPr>
          <w:p w14:paraId="04774279" w14:textId="03742631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9</w:t>
            </w:r>
            <w:r w:rsidR="00DD6CA5">
              <w:rPr>
                <w:rFonts w:ascii="Arial" w:hAnsi="Arial" w:cs="Arial"/>
                <w:sz w:val="24"/>
                <w:szCs w:val="24"/>
              </w:rPr>
              <w:t>-</w:t>
            </w:r>
            <w:r w:rsidR="003317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1" w:type="pct"/>
            <w:vAlign w:val="center"/>
          </w:tcPr>
          <w:p w14:paraId="6E3DBC40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C4" w:rsidRPr="004559FC" w14:paraId="59930148" w14:textId="77777777" w:rsidTr="00E83643">
        <w:trPr>
          <w:trHeight w:val="792"/>
          <w:jc w:val="center"/>
        </w:trPr>
        <w:tc>
          <w:tcPr>
            <w:tcW w:w="691" w:type="pct"/>
            <w:vAlign w:val="center"/>
          </w:tcPr>
          <w:p w14:paraId="2EE87A2B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4" w:type="pct"/>
            <w:vAlign w:val="center"/>
          </w:tcPr>
          <w:p w14:paraId="27A38C9A" w14:textId="518607F3" w:rsidR="009C22C4" w:rsidRPr="009C22C4" w:rsidRDefault="009C22C4" w:rsidP="00E836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 xml:space="preserve"> Lab-4: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>Host a static website using S3 in AWS</w:t>
            </w:r>
          </w:p>
        </w:tc>
        <w:tc>
          <w:tcPr>
            <w:tcW w:w="804" w:type="pct"/>
            <w:vAlign w:val="center"/>
          </w:tcPr>
          <w:p w14:paraId="4855C6A3" w14:textId="644AE3DC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1</w:t>
            </w:r>
            <w:r w:rsidR="00354B4B">
              <w:rPr>
                <w:rFonts w:ascii="Arial" w:hAnsi="Arial" w:cs="Arial"/>
                <w:sz w:val="24"/>
                <w:szCs w:val="24"/>
              </w:rPr>
              <w:t>4</w:t>
            </w:r>
            <w:r w:rsidRPr="009C22C4">
              <w:rPr>
                <w:rFonts w:ascii="Arial" w:hAnsi="Arial" w:cs="Arial"/>
                <w:sz w:val="24"/>
                <w:szCs w:val="24"/>
              </w:rPr>
              <w:t>-</w:t>
            </w:r>
            <w:r w:rsidR="0005574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1" w:type="pct"/>
            <w:vAlign w:val="center"/>
          </w:tcPr>
          <w:p w14:paraId="1DB23B20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C4" w:rsidRPr="004559FC" w14:paraId="7572CD03" w14:textId="77777777" w:rsidTr="00E83643">
        <w:trPr>
          <w:trHeight w:val="779"/>
          <w:jc w:val="center"/>
        </w:trPr>
        <w:tc>
          <w:tcPr>
            <w:tcW w:w="691" w:type="pct"/>
            <w:vAlign w:val="center"/>
          </w:tcPr>
          <w:p w14:paraId="77A50C02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4" w:type="pct"/>
            <w:vAlign w:val="center"/>
          </w:tcPr>
          <w:p w14:paraId="11CA954D" w14:textId="15F4DA84" w:rsidR="009C22C4" w:rsidRPr="009C22C4" w:rsidRDefault="009C22C4" w:rsidP="00E836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 xml:space="preserve">Lab-5: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>Perform a comparative analysis of the services offered by Google, AWS and Microsoft clouds</w:t>
            </w:r>
          </w:p>
        </w:tc>
        <w:tc>
          <w:tcPr>
            <w:tcW w:w="804" w:type="pct"/>
            <w:vAlign w:val="center"/>
          </w:tcPr>
          <w:p w14:paraId="23CE6618" w14:textId="1AF2311C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1</w:t>
            </w:r>
            <w:r w:rsidR="004F61C2">
              <w:rPr>
                <w:rFonts w:ascii="Arial" w:hAnsi="Arial" w:cs="Arial"/>
                <w:sz w:val="24"/>
                <w:szCs w:val="24"/>
              </w:rPr>
              <w:t>9</w:t>
            </w:r>
            <w:r w:rsidRPr="009C22C4">
              <w:rPr>
                <w:rFonts w:ascii="Arial" w:hAnsi="Arial" w:cs="Arial"/>
                <w:sz w:val="24"/>
                <w:szCs w:val="24"/>
              </w:rPr>
              <w:t>-</w:t>
            </w:r>
            <w:r w:rsidR="00243D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41" w:type="pct"/>
            <w:vAlign w:val="center"/>
          </w:tcPr>
          <w:p w14:paraId="402F6642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C4" w:rsidRPr="004559FC" w14:paraId="0C5AF068" w14:textId="77777777" w:rsidTr="00E83643">
        <w:trPr>
          <w:trHeight w:val="659"/>
          <w:jc w:val="center"/>
        </w:trPr>
        <w:tc>
          <w:tcPr>
            <w:tcW w:w="691" w:type="pct"/>
            <w:vAlign w:val="center"/>
          </w:tcPr>
          <w:p w14:paraId="502FE087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64" w:type="pct"/>
            <w:vAlign w:val="center"/>
          </w:tcPr>
          <w:p w14:paraId="57C57F5F" w14:textId="5892C5BC" w:rsidR="009C22C4" w:rsidRPr="009C22C4" w:rsidRDefault="009C22C4" w:rsidP="00E836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22C4">
              <w:rPr>
                <w:rFonts w:ascii="Arial" w:hAnsi="Arial" w:cs="Arial"/>
                <w:b/>
                <w:sz w:val="24"/>
                <w:szCs w:val="24"/>
              </w:rPr>
              <w:t>Lab-6:</w:t>
            </w:r>
            <w:r w:rsidR="00571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22C4">
              <w:rPr>
                <w:rFonts w:ascii="Arial" w:hAnsi="Arial" w:cs="Arial"/>
                <w:bCs/>
                <w:sz w:val="24"/>
                <w:szCs w:val="24"/>
              </w:rPr>
              <w:t>Create a windows EC2 instance and prepare a database server to be accessed by a web application</w:t>
            </w:r>
          </w:p>
        </w:tc>
        <w:tc>
          <w:tcPr>
            <w:tcW w:w="804" w:type="pct"/>
            <w:vAlign w:val="center"/>
          </w:tcPr>
          <w:p w14:paraId="4EB441AB" w14:textId="597FE0C7" w:rsidR="009C22C4" w:rsidRPr="009C22C4" w:rsidRDefault="00243D57" w:rsidP="00E83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</w:t>
            </w:r>
            <w:r w:rsidR="00C7217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41" w:type="pct"/>
            <w:vAlign w:val="center"/>
          </w:tcPr>
          <w:p w14:paraId="74481502" w14:textId="77777777" w:rsidR="009C22C4" w:rsidRPr="009C22C4" w:rsidRDefault="009C22C4" w:rsidP="00E83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A65BA" w14:textId="77777777" w:rsidR="00F64931" w:rsidRDefault="00F64931" w:rsidP="00040F1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DB09980" w14:textId="2A08D7C5" w:rsidR="00F4227C" w:rsidRDefault="00040F1D" w:rsidP="00040F1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40F1D">
        <w:rPr>
          <w:rFonts w:ascii="Arial" w:hAnsi="Arial" w:cs="Arial"/>
          <w:b/>
          <w:bCs/>
          <w:sz w:val="36"/>
          <w:szCs w:val="36"/>
          <w:u w:val="single"/>
        </w:rPr>
        <w:lastRenderedPageBreak/>
        <w:t>Lab-1</w:t>
      </w:r>
    </w:p>
    <w:p w14:paraId="25236A84" w14:textId="77777777" w:rsidR="00040F1D" w:rsidRDefault="00040F1D" w:rsidP="00040F1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9EAEF43" w14:textId="52E33669" w:rsidR="00040F1D" w:rsidRPr="009C22C4" w:rsidRDefault="00040F1D" w:rsidP="00040F1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bjective:</w:t>
      </w:r>
      <w:r>
        <w:rPr>
          <w:rFonts w:ascii="Arial" w:hAnsi="Arial" w:cs="Arial"/>
          <w:sz w:val="28"/>
          <w:szCs w:val="28"/>
        </w:rPr>
        <w:t xml:space="preserve"> </w:t>
      </w:r>
      <w:r w:rsidRPr="009C22C4">
        <w:rPr>
          <w:rFonts w:ascii="Arial" w:hAnsi="Arial" w:cs="Arial"/>
          <w:bCs/>
          <w:sz w:val="24"/>
          <w:szCs w:val="24"/>
        </w:rPr>
        <w:t xml:space="preserve">Explor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Pr="009C22C4">
        <w:rPr>
          <w:rFonts w:ascii="Arial" w:hAnsi="Arial" w:cs="Arial"/>
          <w:bCs/>
          <w:sz w:val="24"/>
          <w:szCs w:val="24"/>
        </w:rPr>
        <w:t>following networking commands</w:t>
      </w:r>
      <w:r>
        <w:rPr>
          <w:rFonts w:ascii="Arial" w:hAnsi="Arial" w:cs="Arial"/>
          <w:bCs/>
          <w:sz w:val="24"/>
          <w:szCs w:val="24"/>
        </w:rPr>
        <w:t>:</w:t>
      </w:r>
    </w:p>
    <w:p w14:paraId="74E9BE72" w14:textId="77777777" w:rsidR="00040F1D" w:rsidRPr="009C22C4" w:rsidRDefault="00040F1D" w:rsidP="0004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9C22C4">
        <w:rPr>
          <w:rFonts w:ascii="Arial" w:hAnsi="Arial" w:cs="Arial"/>
          <w:bCs/>
          <w:sz w:val="24"/>
          <w:szCs w:val="24"/>
          <w:lang w:val="en-IN"/>
        </w:rPr>
        <w:t>pconfig</w:t>
      </w:r>
    </w:p>
    <w:p w14:paraId="463C04D7" w14:textId="77777777" w:rsidR="00040F1D" w:rsidRPr="009C22C4" w:rsidRDefault="00040F1D" w:rsidP="0004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C22C4">
        <w:rPr>
          <w:rFonts w:ascii="Arial" w:hAnsi="Arial" w:cs="Arial"/>
          <w:bCs/>
          <w:sz w:val="24"/>
          <w:szCs w:val="24"/>
          <w:lang w:val="en-IN"/>
        </w:rPr>
        <w:t>ing</w:t>
      </w:r>
    </w:p>
    <w:p w14:paraId="07927577" w14:textId="77777777" w:rsidR="00040F1D" w:rsidRPr="009C22C4" w:rsidRDefault="00040F1D" w:rsidP="0004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9C22C4">
        <w:rPr>
          <w:rFonts w:ascii="Arial" w:hAnsi="Arial" w:cs="Arial"/>
          <w:bCs/>
          <w:sz w:val="24"/>
          <w:szCs w:val="24"/>
          <w:lang w:val="en-IN"/>
        </w:rPr>
        <w:t>racert</w:t>
      </w:r>
    </w:p>
    <w:p w14:paraId="18B1030A" w14:textId="77777777" w:rsidR="00040F1D" w:rsidRPr="009C22C4" w:rsidRDefault="00040F1D" w:rsidP="0004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9C22C4">
        <w:rPr>
          <w:rFonts w:ascii="Arial" w:hAnsi="Arial" w:cs="Arial"/>
          <w:bCs/>
          <w:sz w:val="24"/>
          <w:szCs w:val="24"/>
          <w:lang w:val="en-IN"/>
        </w:rPr>
        <w:t>hois</w:t>
      </w:r>
    </w:p>
    <w:p w14:paraId="59CE61EF" w14:textId="77777777" w:rsidR="00040F1D" w:rsidRPr="009C22C4" w:rsidRDefault="00040F1D" w:rsidP="0004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9C22C4">
        <w:rPr>
          <w:rFonts w:ascii="Arial" w:hAnsi="Arial" w:cs="Arial"/>
          <w:bCs/>
          <w:sz w:val="24"/>
          <w:szCs w:val="24"/>
          <w:lang w:val="en-IN"/>
        </w:rPr>
        <w:t>etstat</w:t>
      </w:r>
    </w:p>
    <w:p w14:paraId="2F4CF354" w14:textId="72A0DF48" w:rsidR="00040F1D" w:rsidRPr="004D21E7" w:rsidRDefault="004B4F27" w:rsidP="00040F1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40F1D">
        <w:rPr>
          <w:rFonts w:ascii="Arial" w:hAnsi="Arial" w:cs="Arial"/>
          <w:bCs/>
          <w:sz w:val="24"/>
          <w:szCs w:val="24"/>
        </w:rPr>
        <w:t>e</w:t>
      </w:r>
      <w:r w:rsidRPr="00040F1D">
        <w:rPr>
          <w:rFonts w:ascii="Arial" w:hAnsi="Arial" w:cs="Arial"/>
          <w:bCs/>
          <w:sz w:val="24"/>
          <w:szCs w:val="24"/>
          <w:lang w:val="en-IN"/>
        </w:rPr>
        <w:t>tc</w:t>
      </w:r>
      <w:r>
        <w:rPr>
          <w:rFonts w:ascii="Arial" w:hAnsi="Arial" w:cs="Arial"/>
          <w:bCs/>
          <w:sz w:val="24"/>
          <w:szCs w:val="24"/>
          <w:lang w:val="en-IN"/>
        </w:rPr>
        <w:t>…</w:t>
      </w:r>
    </w:p>
    <w:p w14:paraId="51803C08" w14:textId="77777777" w:rsidR="004D21E7" w:rsidRDefault="004D21E7" w:rsidP="004D21E7">
      <w:pPr>
        <w:rPr>
          <w:rFonts w:ascii="Arial" w:hAnsi="Arial" w:cs="Arial"/>
          <w:sz w:val="28"/>
          <w:szCs w:val="28"/>
        </w:rPr>
      </w:pPr>
    </w:p>
    <w:p w14:paraId="45B566AA" w14:textId="3D3E608C" w:rsidR="00BB4944" w:rsidRDefault="00BB4944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4944">
        <w:rPr>
          <w:rFonts w:ascii="Arial" w:hAnsi="Arial" w:cs="Arial"/>
          <w:b/>
          <w:bCs/>
          <w:sz w:val="28"/>
          <w:szCs w:val="28"/>
          <w:u w:val="single"/>
        </w:rPr>
        <w:t>Results:</w:t>
      </w:r>
    </w:p>
    <w:p w14:paraId="5FF1CA83" w14:textId="77777777" w:rsidR="00AE1DF8" w:rsidRDefault="00AE1DF8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BF1825" w14:textId="0B280673" w:rsidR="00AE1DF8" w:rsidRPr="006E3DB9" w:rsidRDefault="00AE1DF8" w:rsidP="002E08E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t>ipconfig</w:t>
      </w:r>
    </w:p>
    <w:p w14:paraId="5E6857C0" w14:textId="77777777" w:rsidR="00D44DD8" w:rsidRDefault="00D44DD8" w:rsidP="00D44DD8">
      <w:pPr>
        <w:rPr>
          <w:rFonts w:ascii="Arial" w:hAnsi="Arial" w:cs="Arial"/>
          <w:i/>
          <w:iCs/>
          <w:sz w:val="28"/>
          <w:szCs w:val="28"/>
        </w:rPr>
      </w:pPr>
    </w:p>
    <w:p w14:paraId="16CDE60A" w14:textId="31737953" w:rsidR="00D44DD8" w:rsidRPr="00D44DD8" w:rsidRDefault="00D83DAF" w:rsidP="00D44DD8">
      <w:pPr>
        <w:rPr>
          <w:rFonts w:ascii="Arial" w:hAnsi="Arial" w:cs="Arial"/>
          <w:i/>
          <w:iCs/>
          <w:sz w:val="28"/>
          <w:szCs w:val="28"/>
        </w:rPr>
      </w:pPr>
      <w:r w:rsidRPr="00D83DAF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360245D0" wp14:editId="0EB096A4">
            <wp:extent cx="5943600" cy="2409825"/>
            <wp:effectExtent l="0" t="0" r="0" b="9525"/>
            <wp:docPr id="49064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45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813" w14:textId="77777777" w:rsidR="007E13E3" w:rsidRDefault="007E13E3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E86AB6A" w14:textId="188B5BD1" w:rsidR="007E13E3" w:rsidRPr="006E3DB9" w:rsidRDefault="007E13E3" w:rsidP="007E13E3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t>ping</w:t>
      </w:r>
    </w:p>
    <w:p w14:paraId="61CFBF26" w14:textId="77777777" w:rsidR="007E13E3" w:rsidRDefault="007E13E3" w:rsidP="00433B8D">
      <w:pPr>
        <w:rPr>
          <w:rFonts w:ascii="Arial" w:hAnsi="Arial" w:cs="Arial"/>
          <w:sz w:val="28"/>
          <w:szCs w:val="28"/>
        </w:rPr>
      </w:pPr>
    </w:p>
    <w:p w14:paraId="2121429B" w14:textId="463BEA76" w:rsidR="00433B8D" w:rsidRDefault="00A9038D" w:rsidP="00433B8D">
      <w:pPr>
        <w:rPr>
          <w:rFonts w:ascii="Arial" w:hAnsi="Arial" w:cs="Arial"/>
          <w:sz w:val="28"/>
          <w:szCs w:val="28"/>
        </w:rPr>
      </w:pPr>
      <w:r w:rsidRPr="00A9038D">
        <w:rPr>
          <w:rFonts w:ascii="Arial" w:hAnsi="Arial" w:cs="Arial"/>
          <w:sz w:val="28"/>
          <w:szCs w:val="28"/>
        </w:rPr>
        <w:drawing>
          <wp:inline distT="0" distB="0" distL="0" distR="0" wp14:anchorId="039E7CD9" wp14:editId="310BC759">
            <wp:extent cx="5943600" cy="1663700"/>
            <wp:effectExtent l="0" t="0" r="0" b="0"/>
            <wp:docPr id="143627381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73815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DB5" w14:textId="77777777" w:rsidR="006E3DB9" w:rsidRPr="006E3DB9" w:rsidRDefault="006E3DB9" w:rsidP="006E3DB9">
      <w:pPr>
        <w:rPr>
          <w:rFonts w:ascii="Arial" w:hAnsi="Arial" w:cs="Arial"/>
          <w:i/>
          <w:iCs/>
          <w:sz w:val="24"/>
          <w:szCs w:val="24"/>
        </w:rPr>
      </w:pPr>
    </w:p>
    <w:p w14:paraId="3F1223F3" w14:textId="4434F828" w:rsidR="00A9038D" w:rsidRPr="006E3DB9" w:rsidRDefault="00452E5E" w:rsidP="00452E5E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lastRenderedPageBreak/>
        <w:t>tracert</w:t>
      </w:r>
    </w:p>
    <w:p w14:paraId="71314C4F" w14:textId="77777777" w:rsidR="00452E5E" w:rsidRDefault="00452E5E" w:rsidP="00452E5E">
      <w:pPr>
        <w:rPr>
          <w:rFonts w:ascii="Arial" w:hAnsi="Arial" w:cs="Arial"/>
          <w:i/>
          <w:iCs/>
          <w:sz w:val="28"/>
          <w:szCs w:val="28"/>
        </w:rPr>
      </w:pPr>
    </w:p>
    <w:p w14:paraId="3C635663" w14:textId="336B79B1" w:rsidR="00452E5E" w:rsidRDefault="006E067A" w:rsidP="00452E5E">
      <w:pPr>
        <w:rPr>
          <w:rFonts w:ascii="Arial" w:hAnsi="Arial" w:cs="Arial"/>
          <w:i/>
          <w:iCs/>
          <w:sz w:val="28"/>
          <w:szCs w:val="28"/>
        </w:rPr>
      </w:pPr>
      <w:r w:rsidRPr="006E067A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3D28446E" wp14:editId="1E913652">
            <wp:extent cx="5943600" cy="1626235"/>
            <wp:effectExtent l="0" t="0" r="0" b="0"/>
            <wp:docPr id="467844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442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327" w14:textId="77777777" w:rsidR="006E067A" w:rsidRDefault="006E067A" w:rsidP="00452E5E">
      <w:pPr>
        <w:rPr>
          <w:rFonts w:ascii="Arial" w:hAnsi="Arial" w:cs="Arial"/>
          <w:i/>
          <w:iCs/>
          <w:sz w:val="28"/>
          <w:szCs w:val="28"/>
        </w:rPr>
      </w:pPr>
    </w:p>
    <w:p w14:paraId="5EA4DA3B" w14:textId="0D2768BC" w:rsidR="006E067A" w:rsidRPr="006E3DB9" w:rsidRDefault="00C0536D" w:rsidP="00C0536D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t>whois</w:t>
      </w:r>
    </w:p>
    <w:p w14:paraId="100C6FB6" w14:textId="124EE322" w:rsidR="007E13E3" w:rsidRDefault="007E13E3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5BC828" w14:textId="7F9AAA38" w:rsidR="00C0536D" w:rsidRDefault="00733362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33362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6B813514" wp14:editId="62CF5009">
            <wp:extent cx="5943600" cy="2940685"/>
            <wp:effectExtent l="0" t="0" r="0" b="0"/>
            <wp:docPr id="175969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5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908" w14:textId="77777777" w:rsidR="00733362" w:rsidRDefault="00733362" w:rsidP="004D21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12CDFD" w14:textId="0E0EE9F4" w:rsidR="00733362" w:rsidRPr="006E3DB9" w:rsidRDefault="0022536A" w:rsidP="0022536A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t>netstat</w:t>
      </w:r>
    </w:p>
    <w:p w14:paraId="7C37DBBA" w14:textId="77777777" w:rsidR="0022536A" w:rsidRDefault="0022536A" w:rsidP="0022536A">
      <w:pPr>
        <w:rPr>
          <w:rFonts w:ascii="Arial" w:hAnsi="Arial" w:cs="Arial"/>
          <w:i/>
          <w:iCs/>
          <w:sz w:val="28"/>
          <w:szCs w:val="28"/>
        </w:rPr>
      </w:pPr>
    </w:p>
    <w:p w14:paraId="12AD4CC0" w14:textId="21091290" w:rsidR="0022536A" w:rsidRDefault="002A25E6" w:rsidP="0022536A">
      <w:pPr>
        <w:rPr>
          <w:rFonts w:ascii="Arial" w:hAnsi="Arial" w:cs="Arial"/>
          <w:i/>
          <w:iCs/>
          <w:sz w:val="28"/>
          <w:szCs w:val="28"/>
        </w:rPr>
      </w:pPr>
      <w:r w:rsidRPr="002A25E6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7419D6CE" wp14:editId="2FCDC6B1">
            <wp:extent cx="5943600" cy="1675765"/>
            <wp:effectExtent l="0" t="0" r="0" b="635"/>
            <wp:docPr id="1027385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52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912" w14:textId="77777777" w:rsidR="002A25E6" w:rsidRDefault="002A25E6" w:rsidP="0022536A">
      <w:pPr>
        <w:rPr>
          <w:rFonts w:ascii="Arial" w:hAnsi="Arial" w:cs="Arial"/>
          <w:i/>
          <w:iCs/>
          <w:sz w:val="28"/>
          <w:szCs w:val="28"/>
        </w:rPr>
      </w:pPr>
    </w:p>
    <w:p w14:paraId="4E1A460C" w14:textId="0B423F2E" w:rsidR="002A25E6" w:rsidRPr="006E3DB9" w:rsidRDefault="006E3DB9" w:rsidP="006E3DB9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6E3DB9">
        <w:rPr>
          <w:rFonts w:ascii="Arial" w:hAnsi="Arial" w:cs="Arial"/>
          <w:i/>
          <w:iCs/>
          <w:sz w:val="24"/>
          <w:szCs w:val="24"/>
        </w:rPr>
        <w:lastRenderedPageBreak/>
        <w:t>hostname</w:t>
      </w:r>
    </w:p>
    <w:p w14:paraId="20329BBC" w14:textId="77777777" w:rsidR="006E3DB9" w:rsidRDefault="006E3DB9" w:rsidP="0022536A">
      <w:pPr>
        <w:rPr>
          <w:rFonts w:ascii="Arial" w:hAnsi="Arial" w:cs="Arial"/>
          <w:i/>
          <w:iCs/>
          <w:sz w:val="28"/>
          <w:szCs w:val="28"/>
        </w:rPr>
      </w:pPr>
    </w:p>
    <w:p w14:paraId="22623ECC" w14:textId="345F6DEA" w:rsidR="006E3DB9" w:rsidRDefault="006E3DB9" w:rsidP="0022536A">
      <w:pPr>
        <w:rPr>
          <w:rFonts w:ascii="Arial" w:hAnsi="Arial" w:cs="Arial"/>
          <w:i/>
          <w:iCs/>
          <w:sz w:val="28"/>
          <w:szCs w:val="28"/>
        </w:rPr>
      </w:pPr>
      <w:r w:rsidRPr="006E3DB9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4C087875" wp14:editId="4CC5DB0D">
            <wp:extent cx="5943600" cy="793115"/>
            <wp:effectExtent l="0" t="0" r="0" b="6985"/>
            <wp:docPr id="2094416911" name="Picture 1" descr="A black surfac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6911" name="Picture 1" descr="A black surface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CD3B" w14:textId="77777777" w:rsidR="00AF5CDC" w:rsidRDefault="00AF5CDC" w:rsidP="0022536A">
      <w:pPr>
        <w:rPr>
          <w:rFonts w:ascii="Arial" w:hAnsi="Arial" w:cs="Arial"/>
          <w:i/>
          <w:iCs/>
          <w:sz w:val="28"/>
          <w:szCs w:val="28"/>
        </w:rPr>
      </w:pPr>
    </w:p>
    <w:p w14:paraId="4E766893" w14:textId="716C393C" w:rsidR="00B25E11" w:rsidRPr="00B25E11" w:rsidRDefault="00B25E11" w:rsidP="00B25E11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B25E11">
        <w:rPr>
          <w:rFonts w:ascii="Arial" w:hAnsi="Arial" w:cs="Arial"/>
          <w:i/>
          <w:iCs/>
          <w:sz w:val="24"/>
          <w:szCs w:val="24"/>
        </w:rPr>
        <w:t>arp</w:t>
      </w:r>
    </w:p>
    <w:p w14:paraId="687404B7" w14:textId="77777777" w:rsidR="00B25E11" w:rsidRDefault="00B25E11" w:rsidP="0022536A">
      <w:pPr>
        <w:rPr>
          <w:rFonts w:ascii="Arial" w:hAnsi="Arial" w:cs="Arial"/>
          <w:i/>
          <w:iCs/>
          <w:sz w:val="28"/>
          <w:szCs w:val="28"/>
        </w:rPr>
      </w:pPr>
    </w:p>
    <w:p w14:paraId="1DB2F937" w14:textId="36BD5327" w:rsidR="00B25E11" w:rsidRDefault="00B25E11" w:rsidP="0022536A">
      <w:pPr>
        <w:rPr>
          <w:rFonts w:ascii="Arial" w:hAnsi="Arial" w:cs="Arial"/>
          <w:i/>
          <w:iCs/>
          <w:sz w:val="28"/>
          <w:szCs w:val="28"/>
        </w:rPr>
      </w:pPr>
      <w:r w:rsidRPr="00B25E11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182BE2C0" wp14:editId="369B4DB2">
            <wp:extent cx="5943600" cy="2818130"/>
            <wp:effectExtent l="0" t="0" r="0" b="1270"/>
            <wp:docPr id="1779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CBD" w14:textId="77777777" w:rsidR="005830EF" w:rsidRDefault="005830EF" w:rsidP="0022536A">
      <w:pPr>
        <w:rPr>
          <w:rFonts w:ascii="Arial" w:hAnsi="Arial" w:cs="Arial"/>
          <w:i/>
          <w:iCs/>
          <w:sz w:val="28"/>
          <w:szCs w:val="28"/>
        </w:rPr>
      </w:pPr>
    </w:p>
    <w:p w14:paraId="708B651A" w14:textId="34471FEC" w:rsidR="005830EF" w:rsidRPr="005830EF" w:rsidRDefault="005830EF" w:rsidP="005830E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5830EF">
        <w:rPr>
          <w:rFonts w:ascii="Arial" w:hAnsi="Arial" w:cs="Arial"/>
          <w:i/>
          <w:iCs/>
          <w:sz w:val="24"/>
          <w:szCs w:val="24"/>
        </w:rPr>
        <w:t>nslookup</w:t>
      </w:r>
    </w:p>
    <w:p w14:paraId="7C7195E7" w14:textId="77777777" w:rsidR="000923CD" w:rsidRDefault="000923CD" w:rsidP="0022536A">
      <w:pPr>
        <w:rPr>
          <w:rFonts w:ascii="Arial" w:hAnsi="Arial" w:cs="Arial"/>
          <w:i/>
          <w:iCs/>
          <w:sz w:val="28"/>
          <w:szCs w:val="28"/>
        </w:rPr>
      </w:pPr>
    </w:p>
    <w:p w14:paraId="49DB2498" w14:textId="78C193B5" w:rsidR="000923CD" w:rsidRDefault="005830EF" w:rsidP="0022536A">
      <w:pPr>
        <w:rPr>
          <w:rFonts w:ascii="Arial" w:hAnsi="Arial" w:cs="Arial"/>
          <w:i/>
          <w:iCs/>
          <w:sz w:val="28"/>
          <w:szCs w:val="28"/>
        </w:rPr>
      </w:pPr>
      <w:r w:rsidRPr="005830EF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354C756D" wp14:editId="2EAAE4F0">
            <wp:extent cx="5943600" cy="1009650"/>
            <wp:effectExtent l="0" t="0" r="0" b="0"/>
            <wp:docPr id="1809031846" name="Picture 1" descr="A black background with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31846" name="Picture 1" descr="A black background with white cloud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8B1" w14:textId="77777777" w:rsidR="005D03FB" w:rsidRDefault="005D03FB" w:rsidP="0022536A">
      <w:pPr>
        <w:rPr>
          <w:rFonts w:ascii="Arial" w:hAnsi="Arial" w:cs="Arial"/>
          <w:i/>
          <w:iCs/>
          <w:sz w:val="28"/>
          <w:szCs w:val="28"/>
        </w:rPr>
      </w:pPr>
    </w:p>
    <w:p w14:paraId="241603B4" w14:textId="4905F676" w:rsidR="005D03FB" w:rsidRPr="005D03FB" w:rsidRDefault="005D03FB" w:rsidP="005D03FB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5D03FB">
        <w:rPr>
          <w:rFonts w:ascii="Arial" w:hAnsi="Arial" w:cs="Arial"/>
          <w:i/>
          <w:iCs/>
          <w:sz w:val="24"/>
          <w:szCs w:val="24"/>
        </w:rPr>
        <w:t>net</w:t>
      </w:r>
    </w:p>
    <w:p w14:paraId="5831DF6C" w14:textId="77777777" w:rsidR="00E957B2" w:rsidRDefault="00E957B2" w:rsidP="0022536A">
      <w:pPr>
        <w:rPr>
          <w:rFonts w:ascii="Arial" w:hAnsi="Arial" w:cs="Arial"/>
          <w:i/>
          <w:iCs/>
          <w:sz w:val="28"/>
          <w:szCs w:val="28"/>
        </w:rPr>
      </w:pPr>
    </w:p>
    <w:p w14:paraId="35F0C43F" w14:textId="5A48C14F" w:rsidR="00E957B2" w:rsidRDefault="005D03FB" w:rsidP="0022536A">
      <w:pPr>
        <w:rPr>
          <w:rFonts w:ascii="Arial" w:hAnsi="Arial" w:cs="Arial"/>
          <w:i/>
          <w:iCs/>
          <w:sz w:val="28"/>
          <w:szCs w:val="28"/>
        </w:rPr>
      </w:pPr>
      <w:r w:rsidRPr="005D03FB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342CD1E3" wp14:editId="4E9BA38D">
            <wp:extent cx="5943600" cy="1384935"/>
            <wp:effectExtent l="0" t="0" r="0" b="5715"/>
            <wp:docPr id="746779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986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984" w14:textId="557D1DC2" w:rsidR="00ED6F37" w:rsidRDefault="00ED6F37" w:rsidP="00ED6F3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ab-2</w:t>
      </w:r>
    </w:p>
    <w:p w14:paraId="4AEA2058" w14:textId="77777777" w:rsidR="00B836F1" w:rsidRDefault="00B836F1" w:rsidP="00B836F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FA336C1" w14:textId="14DB1BDB" w:rsidR="00B836F1" w:rsidRDefault="00B836F1" w:rsidP="00B836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bjective:</w:t>
      </w:r>
      <w:r>
        <w:rPr>
          <w:rFonts w:ascii="Arial" w:hAnsi="Arial" w:cs="Arial"/>
          <w:sz w:val="28"/>
          <w:szCs w:val="28"/>
        </w:rPr>
        <w:t xml:space="preserve"> </w:t>
      </w:r>
      <w:r w:rsidRPr="009C22C4">
        <w:rPr>
          <w:rFonts w:ascii="Arial" w:hAnsi="Arial" w:cs="Arial"/>
          <w:bCs/>
          <w:sz w:val="24"/>
          <w:szCs w:val="24"/>
        </w:rPr>
        <w:t>Create AWS free account and explore the services offered by AWS</w:t>
      </w:r>
      <w:r>
        <w:rPr>
          <w:rFonts w:ascii="Arial" w:hAnsi="Arial" w:cs="Arial"/>
          <w:bCs/>
          <w:sz w:val="24"/>
          <w:szCs w:val="24"/>
        </w:rPr>
        <w:t>.</w:t>
      </w:r>
    </w:p>
    <w:p w14:paraId="05DF1CD7" w14:textId="77777777" w:rsidR="00B836F1" w:rsidRDefault="00B836F1" w:rsidP="00B836F1">
      <w:pPr>
        <w:rPr>
          <w:rFonts w:ascii="Arial" w:hAnsi="Arial" w:cs="Arial"/>
          <w:bCs/>
          <w:sz w:val="24"/>
          <w:szCs w:val="24"/>
        </w:rPr>
      </w:pPr>
    </w:p>
    <w:p w14:paraId="5CE4C429" w14:textId="248F46C2" w:rsidR="00B836F1" w:rsidRDefault="00B836F1" w:rsidP="00B836F1">
      <w:pPr>
        <w:rPr>
          <w:rFonts w:ascii="Arial" w:hAnsi="Arial" w:cs="Arial"/>
          <w:b/>
          <w:sz w:val="24"/>
          <w:szCs w:val="24"/>
          <w:u w:val="single"/>
        </w:rPr>
      </w:pPr>
      <w:r w:rsidRPr="00B836F1">
        <w:rPr>
          <w:rFonts w:ascii="Arial" w:hAnsi="Arial" w:cs="Arial"/>
          <w:b/>
          <w:sz w:val="24"/>
          <w:szCs w:val="24"/>
          <w:u w:val="single"/>
        </w:rPr>
        <w:t>Results:</w:t>
      </w:r>
    </w:p>
    <w:p w14:paraId="6611F7E8" w14:textId="77777777" w:rsidR="00B836F1" w:rsidRDefault="00B836F1" w:rsidP="00B836F1">
      <w:pPr>
        <w:rPr>
          <w:rFonts w:ascii="Arial" w:hAnsi="Arial" w:cs="Arial"/>
          <w:b/>
          <w:sz w:val="24"/>
          <w:szCs w:val="24"/>
          <w:u w:val="single"/>
        </w:rPr>
      </w:pPr>
    </w:p>
    <w:p w14:paraId="126E7035" w14:textId="0334EC37" w:rsidR="000B24FE" w:rsidRPr="00BA73D2" w:rsidRDefault="000B24FE" w:rsidP="000B24FE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2"/>
          <w:szCs w:val="22"/>
        </w:rPr>
      </w:pPr>
      <w:r w:rsidRPr="000B24FE">
        <w:rPr>
          <w:rFonts w:ascii="Arial" w:hAnsi="Arial" w:cs="Arial"/>
          <w:bCs/>
          <w:i/>
          <w:iCs/>
          <w:sz w:val="22"/>
          <w:szCs w:val="22"/>
        </w:rPr>
        <w:t>Account Dashboard</w:t>
      </w:r>
    </w:p>
    <w:p w14:paraId="42C28CD3" w14:textId="4261FE66" w:rsidR="00B836F1" w:rsidRDefault="00731005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731005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446961C7" wp14:editId="4D9E0803">
            <wp:extent cx="5943600" cy="3157220"/>
            <wp:effectExtent l="0" t="0" r="0" b="5080"/>
            <wp:docPr id="855186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63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178A" w14:textId="77777777" w:rsidR="00731005" w:rsidRDefault="007310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46DDCAC1" w14:textId="0BE8C800" w:rsidR="00674F50" w:rsidRPr="00674F50" w:rsidRDefault="00674F50" w:rsidP="00674F50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674F50">
        <w:rPr>
          <w:rFonts w:ascii="Arial" w:hAnsi="Arial" w:cs="Arial"/>
          <w:bCs/>
          <w:i/>
          <w:iCs/>
          <w:sz w:val="24"/>
          <w:szCs w:val="24"/>
        </w:rPr>
        <w:t>AWS Services</w:t>
      </w:r>
    </w:p>
    <w:p w14:paraId="6FFB7F8C" w14:textId="22469296" w:rsidR="00731005" w:rsidRDefault="00EC1887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EC1887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08724203" wp14:editId="6D289429">
            <wp:extent cx="5943600" cy="3157220"/>
            <wp:effectExtent l="0" t="0" r="0" b="5080"/>
            <wp:docPr id="655116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8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5DA1" w14:textId="03FFD1B8" w:rsidR="00A47828" w:rsidRDefault="002B4075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2B4075">
        <w:rPr>
          <w:rFonts w:ascii="Arial" w:hAnsi="Arial" w:cs="Arial"/>
          <w:b/>
          <w:sz w:val="28"/>
          <w:szCs w:val="28"/>
          <w:u w:val="single"/>
        </w:rPr>
        <w:lastRenderedPageBreak/>
        <w:drawing>
          <wp:inline distT="0" distB="0" distL="0" distR="0" wp14:anchorId="12D310CD" wp14:editId="595063A2">
            <wp:extent cx="5943600" cy="3157220"/>
            <wp:effectExtent l="0" t="0" r="0" b="5080"/>
            <wp:docPr id="2003872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210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7EF5" w14:textId="77777777" w:rsidR="002B4075" w:rsidRDefault="002B407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615558D5" w14:textId="485FA7CF" w:rsidR="00A47828" w:rsidRPr="00A47828" w:rsidRDefault="00A47828" w:rsidP="00A47828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A47828">
        <w:rPr>
          <w:rFonts w:ascii="Arial" w:hAnsi="Arial" w:cs="Arial"/>
          <w:bCs/>
          <w:i/>
          <w:iCs/>
          <w:sz w:val="24"/>
          <w:szCs w:val="24"/>
        </w:rPr>
        <w:t>EC2</w:t>
      </w:r>
    </w:p>
    <w:p w14:paraId="7FABE9B9" w14:textId="3B5D8CB7" w:rsidR="002B4075" w:rsidRDefault="002B4075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2B4075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0EEC0A7F" wp14:editId="45985123">
            <wp:extent cx="5943600" cy="3157220"/>
            <wp:effectExtent l="0" t="0" r="0" b="5080"/>
            <wp:docPr id="260762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289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1649" w14:textId="77777777" w:rsidR="002B4075" w:rsidRDefault="002B407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3465DDBA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31237572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703B86BA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135AA707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35A4E6B8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4DFEC340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5F8BA15F" w14:textId="5374A86A" w:rsidR="00D023B2" w:rsidRPr="00B664CC" w:rsidRDefault="00D023B2" w:rsidP="00B664CC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B664CC">
        <w:rPr>
          <w:rFonts w:ascii="Arial" w:hAnsi="Arial" w:cs="Arial"/>
          <w:bCs/>
          <w:i/>
          <w:iCs/>
          <w:sz w:val="24"/>
          <w:szCs w:val="24"/>
        </w:rPr>
        <w:lastRenderedPageBreak/>
        <w:t>S3</w:t>
      </w:r>
    </w:p>
    <w:p w14:paraId="15F0EF45" w14:textId="14745FF8" w:rsidR="00B664CC" w:rsidRPr="00B664CC" w:rsidRDefault="002B4075" w:rsidP="00B664CC">
      <w:pPr>
        <w:rPr>
          <w:rFonts w:ascii="Arial" w:hAnsi="Arial" w:cs="Arial"/>
          <w:bCs/>
          <w:i/>
          <w:iCs/>
          <w:sz w:val="28"/>
          <w:szCs w:val="28"/>
        </w:rPr>
      </w:pPr>
      <w:r w:rsidRPr="002B4075">
        <w:drawing>
          <wp:anchor distT="0" distB="0" distL="114300" distR="114300" simplePos="0" relativeHeight="251658240" behindDoc="0" locked="0" layoutInCell="1" allowOverlap="1" wp14:anchorId="4F1717EB" wp14:editId="29E41B4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57220"/>
            <wp:effectExtent l="0" t="0" r="0" b="5080"/>
            <wp:wrapSquare wrapText="bothSides"/>
            <wp:docPr id="1308888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8403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0A180" w14:textId="36DF4CB0" w:rsidR="00B664CC" w:rsidRPr="00B664CC" w:rsidRDefault="00B664CC" w:rsidP="00B664CC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B664CC">
        <w:rPr>
          <w:rFonts w:ascii="Arial" w:hAnsi="Arial" w:cs="Arial"/>
          <w:bCs/>
          <w:i/>
          <w:iCs/>
          <w:sz w:val="24"/>
          <w:szCs w:val="24"/>
        </w:rPr>
        <w:t>VPC</w:t>
      </w:r>
    </w:p>
    <w:p w14:paraId="743B394E" w14:textId="3106C8C3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54026C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6098EBE3" wp14:editId="1AC2452A">
            <wp:extent cx="5943600" cy="3157220"/>
            <wp:effectExtent l="0" t="0" r="0" b="5080"/>
            <wp:docPr id="10331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1133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D9C" w14:textId="77777777" w:rsidR="0054026C" w:rsidRDefault="0054026C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7237F500" w14:textId="77777777" w:rsidR="00575446" w:rsidRDefault="00575446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221D21FD" w14:textId="77777777" w:rsidR="00575446" w:rsidRDefault="00575446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6CF98C3E" w14:textId="77777777" w:rsidR="00575446" w:rsidRDefault="00575446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7D698EB4" w14:textId="77777777" w:rsidR="00575446" w:rsidRDefault="00575446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3BF452F8" w14:textId="77777777" w:rsidR="00575446" w:rsidRDefault="00575446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085D5052" w14:textId="5921B7E5" w:rsidR="00575446" w:rsidRPr="00575446" w:rsidRDefault="00575446" w:rsidP="00575446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575446">
        <w:rPr>
          <w:rFonts w:ascii="Arial" w:hAnsi="Arial" w:cs="Arial"/>
          <w:bCs/>
          <w:i/>
          <w:iCs/>
          <w:sz w:val="24"/>
          <w:szCs w:val="24"/>
        </w:rPr>
        <w:lastRenderedPageBreak/>
        <w:t>MyApplications</w:t>
      </w:r>
    </w:p>
    <w:p w14:paraId="384FF879" w14:textId="3E5C33B1" w:rsidR="00EC1887" w:rsidRDefault="006909BD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6909BD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6CF19200" wp14:editId="1FAC00A8">
            <wp:extent cx="5943600" cy="3157220"/>
            <wp:effectExtent l="0" t="0" r="0" b="5080"/>
            <wp:docPr id="1743565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564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AA" w14:textId="77777777" w:rsidR="006909BD" w:rsidRDefault="006909BD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01C495C0" w14:textId="6EE51FAE" w:rsidR="00EB77AB" w:rsidRPr="00EB77AB" w:rsidRDefault="00EB77AB" w:rsidP="00EB77AB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iCs/>
          <w:sz w:val="24"/>
          <w:szCs w:val="24"/>
        </w:rPr>
      </w:pPr>
      <w:r w:rsidRPr="00EB77AB">
        <w:rPr>
          <w:rFonts w:ascii="Arial" w:hAnsi="Arial" w:cs="Arial"/>
          <w:bCs/>
          <w:i/>
          <w:iCs/>
          <w:sz w:val="24"/>
          <w:szCs w:val="24"/>
        </w:rPr>
        <w:t>Create Application</w:t>
      </w:r>
    </w:p>
    <w:p w14:paraId="7A56035B" w14:textId="5C296374" w:rsidR="006909BD" w:rsidRDefault="006909BD" w:rsidP="00B836F1">
      <w:pPr>
        <w:rPr>
          <w:rFonts w:ascii="Arial" w:hAnsi="Arial" w:cs="Arial"/>
          <w:b/>
          <w:sz w:val="28"/>
          <w:szCs w:val="28"/>
          <w:u w:val="single"/>
        </w:rPr>
      </w:pPr>
      <w:r w:rsidRPr="006909BD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 wp14:anchorId="3AD939B9" wp14:editId="239DA0BC">
            <wp:extent cx="5943600" cy="3157220"/>
            <wp:effectExtent l="0" t="0" r="0" b="5080"/>
            <wp:docPr id="749735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515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FA15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06243BE1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745CB297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5B716C43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7525F4F5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68223EBA" w14:textId="77777777" w:rsidR="00F51505" w:rsidRDefault="00F51505" w:rsidP="00B836F1">
      <w:pPr>
        <w:rPr>
          <w:rFonts w:ascii="Arial" w:hAnsi="Arial" w:cs="Arial"/>
          <w:b/>
          <w:sz w:val="28"/>
          <w:szCs w:val="28"/>
          <w:u w:val="single"/>
        </w:rPr>
      </w:pPr>
    </w:p>
    <w:p w14:paraId="549B678F" w14:textId="64F3CC15" w:rsidR="00F51505" w:rsidRDefault="00DF0E72" w:rsidP="00DF0E7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ab-3</w:t>
      </w:r>
    </w:p>
    <w:p w14:paraId="481F961D" w14:textId="77777777" w:rsidR="00DF0E72" w:rsidRDefault="00DF0E72" w:rsidP="00DF0E72">
      <w:pPr>
        <w:rPr>
          <w:rFonts w:ascii="Arial" w:hAnsi="Arial" w:cs="Arial"/>
          <w:b/>
          <w:sz w:val="28"/>
          <w:szCs w:val="28"/>
          <w:u w:val="single"/>
        </w:rPr>
      </w:pPr>
    </w:p>
    <w:p w14:paraId="5C0BD0A1" w14:textId="527A37BF" w:rsidR="00DF0E72" w:rsidRDefault="006E3279" w:rsidP="00DF0E7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Objective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D338D" w:rsidRPr="009C22C4">
        <w:rPr>
          <w:rFonts w:ascii="Arial" w:hAnsi="Arial" w:cs="Arial"/>
          <w:bCs/>
          <w:sz w:val="24"/>
          <w:szCs w:val="24"/>
        </w:rPr>
        <w:t>Create an EC2 instance in AWS and access it from your host machine</w:t>
      </w:r>
      <w:r w:rsidR="00CD338D">
        <w:rPr>
          <w:rFonts w:ascii="Arial" w:hAnsi="Arial" w:cs="Arial"/>
          <w:bCs/>
          <w:sz w:val="24"/>
          <w:szCs w:val="24"/>
        </w:rPr>
        <w:t>.</w:t>
      </w:r>
    </w:p>
    <w:p w14:paraId="2A3EBD9E" w14:textId="77777777" w:rsidR="00CD338D" w:rsidRDefault="00CD338D" w:rsidP="00DF0E72">
      <w:pPr>
        <w:rPr>
          <w:rFonts w:ascii="Arial" w:hAnsi="Arial" w:cs="Arial"/>
          <w:bCs/>
          <w:sz w:val="24"/>
          <w:szCs w:val="24"/>
        </w:rPr>
      </w:pPr>
    </w:p>
    <w:p w14:paraId="62337136" w14:textId="31F84F67" w:rsidR="00CD338D" w:rsidRDefault="00CD338D" w:rsidP="00DF0E72">
      <w:pPr>
        <w:rPr>
          <w:rFonts w:ascii="Arial" w:hAnsi="Arial" w:cs="Arial"/>
          <w:b/>
          <w:sz w:val="24"/>
          <w:szCs w:val="24"/>
          <w:u w:val="single"/>
        </w:rPr>
      </w:pPr>
      <w:r w:rsidRPr="00CD338D">
        <w:rPr>
          <w:rFonts w:ascii="Arial" w:hAnsi="Arial" w:cs="Arial"/>
          <w:b/>
          <w:sz w:val="24"/>
          <w:szCs w:val="24"/>
          <w:u w:val="single"/>
        </w:rPr>
        <w:t>Results:</w:t>
      </w:r>
    </w:p>
    <w:p w14:paraId="25DE28C3" w14:textId="77777777" w:rsidR="00CD338D" w:rsidRDefault="00CD338D" w:rsidP="00DF0E72">
      <w:pPr>
        <w:rPr>
          <w:rFonts w:ascii="Arial" w:hAnsi="Arial" w:cs="Arial"/>
          <w:b/>
          <w:sz w:val="24"/>
          <w:szCs w:val="24"/>
          <w:u w:val="single"/>
        </w:rPr>
      </w:pPr>
    </w:p>
    <w:p w14:paraId="4E787DBD" w14:textId="6EBFB7AA" w:rsidR="00CD338D" w:rsidRPr="00BD4C22" w:rsidRDefault="00766077" w:rsidP="00E85633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766077">
        <w:rPr>
          <w:rFonts w:ascii="Arial" w:hAnsi="Arial" w:cs="Arial"/>
          <w:bCs/>
          <w:i/>
          <w:iCs/>
          <w:sz w:val="24"/>
          <w:szCs w:val="24"/>
        </w:rPr>
        <w:t>Creating EC2 instance</w:t>
      </w:r>
    </w:p>
    <w:p w14:paraId="17C86A71" w14:textId="77777777" w:rsidR="00BD4C22" w:rsidRDefault="00BD4C22" w:rsidP="00BD4C22">
      <w:pPr>
        <w:rPr>
          <w:rFonts w:ascii="Arial" w:hAnsi="Arial" w:cs="Arial"/>
          <w:bCs/>
          <w:i/>
          <w:iCs/>
          <w:sz w:val="28"/>
          <w:szCs w:val="28"/>
        </w:rPr>
      </w:pPr>
    </w:p>
    <w:p w14:paraId="19100EE2" w14:textId="364F537E" w:rsidR="00BD4C22" w:rsidRDefault="002D0D7D" w:rsidP="0009778E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2D0D7D">
        <w:rPr>
          <w:rFonts w:ascii="Arial" w:hAnsi="Arial" w:cs="Arial"/>
          <w:bCs/>
          <w:i/>
          <w:iCs/>
          <w:sz w:val="28"/>
          <w:szCs w:val="28"/>
        </w:rPr>
        <w:drawing>
          <wp:inline distT="0" distB="0" distL="0" distR="0" wp14:anchorId="1C42C6D1" wp14:editId="688963CA">
            <wp:extent cx="4676460" cy="2484120"/>
            <wp:effectExtent l="0" t="0" r="0" b="0"/>
            <wp:docPr id="1788656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61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666" cy="24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52D" w14:textId="77777777" w:rsidR="002D0D7D" w:rsidRDefault="002D0D7D" w:rsidP="00BD4C22">
      <w:pPr>
        <w:rPr>
          <w:rFonts w:ascii="Arial" w:hAnsi="Arial" w:cs="Arial"/>
          <w:bCs/>
          <w:i/>
          <w:iCs/>
          <w:sz w:val="28"/>
          <w:szCs w:val="28"/>
        </w:rPr>
      </w:pPr>
    </w:p>
    <w:p w14:paraId="629CCDCC" w14:textId="126E777A" w:rsidR="002D0D7D" w:rsidRDefault="000E01D2" w:rsidP="0009778E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0E01D2">
        <w:rPr>
          <w:rFonts w:ascii="Arial" w:hAnsi="Arial" w:cs="Arial"/>
          <w:bCs/>
          <w:i/>
          <w:iCs/>
          <w:sz w:val="28"/>
          <w:szCs w:val="28"/>
        </w:rPr>
        <w:drawing>
          <wp:inline distT="0" distB="0" distL="0" distR="0" wp14:anchorId="32EA2BDC" wp14:editId="25FFB496">
            <wp:extent cx="4709160" cy="2501490"/>
            <wp:effectExtent l="0" t="0" r="0" b="0"/>
            <wp:docPr id="857706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0685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919" cy="25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2DB8" w14:textId="4235D777" w:rsidR="00EB63AE" w:rsidRDefault="00EB63AE" w:rsidP="003C70E5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EB63AE">
        <w:rPr>
          <w:rFonts w:ascii="Arial" w:hAnsi="Arial" w:cs="Arial"/>
          <w:bCs/>
          <w:i/>
          <w:iCs/>
          <w:sz w:val="28"/>
          <w:szCs w:val="28"/>
        </w:rPr>
        <w:lastRenderedPageBreak/>
        <w:drawing>
          <wp:inline distT="0" distB="0" distL="0" distR="0" wp14:anchorId="2697B71D" wp14:editId="3F6534CE">
            <wp:extent cx="4848601" cy="2575560"/>
            <wp:effectExtent l="0" t="0" r="9525" b="0"/>
            <wp:docPr id="1415007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775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656" cy="25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EEF9" w14:textId="77777777" w:rsidR="00EB63AE" w:rsidRDefault="00EB63AE" w:rsidP="00BD4C22">
      <w:pPr>
        <w:rPr>
          <w:rFonts w:ascii="Arial" w:hAnsi="Arial" w:cs="Arial"/>
          <w:bCs/>
          <w:i/>
          <w:iCs/>
          <w:sz w:val="28"/>
          <w:szCs w:val="28"/>
        </w:rPr>
      </w:pPr>
    </w:p>
    <w:p w14:paraId="4EEBB58E" w14:textId="3FAF438E" w:rsidR="00EB63AE" w:rsidRDefault="00902D79" w:rsidP="003C70E5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902D79">
        <w:rPr>
          <w:rFonts w:ascii="Arial" w:hAnsi="Arial" w:cs="Arial"/>
          <w:bCs/>
          <w:i/>
          <w:iCs/>
          <w:sz w:val="28"/>
          <w:szCs w:val="28"/>
        </w:rPr>
        <w:drawing>
          <wp:inline distT="0" distB="0" distL="0" distR="0" wp14:anchorId="41BF8371" wp14:editId="571F9EBB">
            <wp:extent cx="4838700" cy="2570302"/>
            <wp:effectExtent l="0" t="0" r="0" b="1905"/>
            <wp:docPr id="1367183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391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5437" cy="25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1A8" w14:textId="77777777" w:rsidR="003C70E5" w:rsidRDefault="003C70E5" w:rsidP="00BD4C22">
      <w:pPr>
        <w:rPr>
          <w:rFonts w:ascii="Arial" w:hAnsi="Arial" w:cs="Arial"/>
          <w:bCs/>
          <w:i/>
          <w:iCs/>
          <w:sz w:val="28"/>
          <w:szCs w:val="28"/>
        </w:rPr>
      </w:pPr>
    </w:p>
    <w:p w14:paraId="1D662D5A" w14:textId="33B3DD64" w:rsidR="000B6061" w:rsidRDefault="00902D79" w:rsidP="00C821CE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902D79">
        <w:rPr>
          <w:rFonts w:ascii="Arial" w:hAnsi="Arial" w:cs="Arial"/>
          <w:bCs/>
          <w:i/>
          <w:iCs/>
          <w:sz w:val="28"/>
          <w:szCs w:val="28"/>
        </w:rPr>
        <w:drawing>
          <wp:inline distT="0" distB="0" distL="0" distR="0" wp14:anchorId="210976A9" wp14:editId="09FEDC9F">
            <wp:extent cx="4876800" cy="2590540"/>
            <wp:effectExtent l="0" t="0" r="0" b="635"/>
            <wp:docPr id="1030183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324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1143" cy="26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67BA" w14:textId="1B528B75" w:rsidR="000B6061" w:rsidRDefault="000B6061" w:rsidP="00E74366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0B6061">
        <w:rPr>
          <w:rFonts w:ascii="Arial" w:hAnsi="Arial" w:cs="Arial"/>
          <w:bCs/>
          <w:i/>
          <w:iCs/>
          <w:sz w:val="28"/>
          <w:szCs w:val="28"/>
        </w:rPr>
        <w:lastRenderedPageBreak/>
        <w:drawing>
          <wp:inline distT="0" distB="0" distL="0" distR="0" wp14:anchorId="48BCB97B" wp14:editId="03E91FC4">
            <wp:extent cx="4556760" cy="2420535"/>
            <wp:effectExtent l="0" t="0" r="0" b="0"/>
            <wp:docPr id="173523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385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4619" cy="24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7E57" w14:textId="77777777" w:rsidR="0032216A" w:rsidRDefault="0032216A" w:rsidP="00E74366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</w:p>
    <w:p w14:paraId="5DA9E072" w14:textId="77914EBF" w:rsidR="0032216A" w:rsidRDefault="00957D08" w:rsidP="00957D08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957D08">
        <w:rPr>
          <w:rFonts w:ascii="Arial" w:hAnsi="Arial" w:cs="Arial"/>
          <w:bCs/>
          <w:i/>
          <w:iCs/>
          <w:sz w:val="28"/>
          <w:szCs w:val="28"/>
        </w:rPr>
        <w:drawing>
          <wp:inline distT="0" distB="0" distL="0" distR="0" wp14:anchorId="1C86DEAA" wp14:editId="756A8304">
            <wp:extent cx="4594860" cy="2440774"/>
            <wp:effectExtent l="0" t="0" r="0" b="0"/>
            <wp:docPr id="8432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6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328" cy="24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9ED" w14:textId="77777777" w:rsidR="00B84820" w:rsidRDefault="00B84820" w:rsidP="00957D08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</w:p>
    <w:p w14:paraId="0A91363A" w14:textId="4D3D1252" w:rsidR="00B84820" w:rsidRDefault="00993436" w:rsidP="00E85633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993436">
        <w:rPr>
          <w:rFonts w:ascii="Arial" w:hAnsi="Arial" w:cs="Arial"/>
          <w:bCs/>
          <w:i/>
          <w:iCs/>
          <w:sz w:val="24"/>
          <w:szCs w:val="24"/>
        </w:rPr>
        <w:t>Accessing EC2 instance from host machine</w:t>
      </w:r>
    </w:p>
    <w:p w14:paraId="660265FD" w14:textId="77777777" w:rsidR="00AD24B4" w:rsidRDefault="00AD24B4" w:rsidP="00AD24B4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87E1AAD" w14:textId="4802F728" w:rsidR="00AD24B4" w:rsidRDefault="00AD24B4" w:rsidP="00AD24B4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D24B4">
        <w:rPr>
          <w:rFonts w:ascii="Arial" w:hAnsi="Arial" w:cs="Arial"/>
          <w:bCs/>
          <w:i/>
          <w:iCs/>
          <w:sz w:val="24"/>
          <w:szCs w:val="24"/>
        </w:rPr>
        <w:drawing>
          <wp:inline distT="0" distB="0" distL="0" distR="0" wp14:anchorId="34D0891B" wp14:editId="36327879">
            <wp:extent cx="4590391" cy="2438400"/>
            <wp:effectExtent l="0" t="0" r="1270" b="0"/>
            <wp:docPr id="1864298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804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8993" cy="2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A459" w14:textId="58A4F360" w:rsidR="00806807" w:rsidRPr="00AD24B4" w:rsidRDefault="00806807" w:rsidP="00AD24B4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806807">
        <w:rPr>
          <w:rFonts w:ascii="Arial" w:hAnsi="Arial" w:cs="Arial"/>
          <w:bCs/>
          <w:i/>
          <w:iCs/>
          <w:sz w:val="24"/>
          <w:szCs w:val="24"/>
        </w:rPr>
        <w:lastRenderedPageBreak/>
        <w:drawing>
          <wp:inline distT="0" distB="0" distL="0" distR="0" wp14:anchorId="4B197D0C" wp14:editId="6ADEA86D">
            <wp:extent cx="4805566" cy="2552700"/>
            <wp:effectExtent l="0" t="0" r="0" b="0"/>
            <wp:docPr id="5748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84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1759" cy="2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C7E6" w14:textId="77777777" w:rsidR="00993436" w:rsidRDefault="00993436" w:rsidP="0099343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79EE344" w14:textId="5A8A0B15" w:rsidR="00993436" w:rsidRDefault="00E63BE1" w:rsidP="00E63BE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63BE1">
        <w:rPr>
          <w:rFonts w:ascii="Arial" w:hAnsi="Arial" w:cs="Arial"/>
          <w:bCs/>
          <w:i/>
          <w:iCs/>
          <w:sz w:val="24"/>
          <w:szCs w:val="24"/>
        </w:rPr>
        <w:drawing>
          <wp:inline distT="0" distB="0" distL="0" distR="0" wp14:anchorId="7CD801C3" wp14:editId="3F62AA0B">
            <wp:extent cx="4815840" cy="2558157"/>
            <wp:effectExtent l="0" t="0" r="3810" b="0"/>
            <wp:docPr id="159969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926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6272" cy="25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E33" w14:textId="77777777" w:rsidR="00806807" w:rsidRDefault="00806807" w:rsidP="00E63BE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EEC31DB" w14:textId="57D94CB3" w:rsidR="00510C5F" w:rsidRDefault="0057179F" w:rsidP="00E63BE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7179F">
        <w:rPr>
          <w:rFonts w:ascii="Arial" w:hAnsi="Arial" w:cs="Arial"/>
          <w:bCs/>
          <w:i/>
          <w:iCs/>
          <w:sz w:val="24"/>
          <w:szCs w:val="24"/>
        </w:rPr>
        <w:drawing>
          <wp:inline distT="0" distB="0" distL="0" distR="0" wp14:anchorId="4660583A" wp14:editId="3D0700FA">
            <wp:extent cx="4878486" cy="2591435"/>
            <wp:effectExtent l="0" t="0" r="0" b="0"/>
            <wp:docPr id="3705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6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3231" cy="25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3CEF" w14:textId="77777777" w:rsidR="000E090A" w:rsidRDefault="000E090A" w:rsidP="00E63BE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69A82653" w14:textId="0C02C28F" w:rsidR="000E090A" w:rsidRDefault="000E090A" w:rsidP="00E63BE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ab-4</w:t>
      </w:r>
    </w:p>
    <w:p w14:paraId="3BEA607D" w14:textId="77777777" w:rsidR="000E090A" w:rsidRDefault="000E090A" w:rsidP="000E090A">
      <w:pPr>
        <w:rPr>
          <w:rFonts w:ascii="Arial" w:hAnsi="Arial" w:cs="Arial"/>
          <w:b/>
          <w:sz w:val="28"/>
          <w:szCs w:val="28"/>
          <w:u w:val="single"/>
        </w:rPr>
      </w:pPr>
    </w:p>
    <w:p w14:paraId="568DACB6" w14:textId="1EAE7DC4" w:rsidR="000E090A" w:rsidRDefault="000E090A" w:rsidP="000E090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Objective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57966" w:rsidRPr="009C22C4">
        <w:rPr>
          <w:rFonts w:ascii="Arial" w:hAnsi="Arial" w:cs="Arial"/>
          <w:bCs/>
          <w:sz w:val="24"/>
          <w:szCs w:val="24"/>
        </w:rPr>
        <w:t>Host a static website using S3 in AWS</w:t>
      </w:r>
      <w:r w:rsidR="00E57966">
        <w:rPr>
          <w:rFonts w:ascii="Arial" w:hAnsi="Arial" w:cs="Arial"/>
          <w:bCs/>
          <w:sz w:val="24"/>
          <w:szCs w:val="24"/>
        </w:rPr>
        <w:t>.</w:t>
      </w:r>
    </w:p>
    <w:p w14:paraId="6946FBA0" w14:textId="77777777" w:rsidR="00E57966" w:rsidRDefault="00E57966" w:rsidP="000E090A">
      <w:pPr>
        <w:rPr>
          <w:rFonts w:ascii="Arial" w:hAnsi="Arial" w:cs="Arial"/>
          <w:bCs/>
          <w:sz w:val="24"/>
          <w:szCs w:val="24"/>
        </w:rPr>
      </w:pPr>
    </w:p>
    <w:p w14:paraId="456CDE34" w14:textId="60C6ED6A" w:rsidR="00E57966" w:rsidRDefault="00E57966" w:rsidP="000E090A">
      <w:pPr>
        <w:rPr>
          <w:rFonts w:ascii="Arial" w:hAnsi="Arial" w:cs="Arial"/>
          <w:b/>
          <w:sz w:val="28"/>
          <w:szCs w:val="28"/>
          <w:u w:val="single"/>
        </w:rPr>
      </w:pPr>
      <w:r w:rsidRPr="00E57966">
        <w:rPr>
          <w:rFonts w:ascii="Arial" w:hAnsi="Arial" w:cs="Arial"/>
          <w:b/>
          <w:sz w:val="28"/>
          <w:szCs w:val="28"/>
          <w:u w:val="single"/>
        </w:rPr>
        <w:t>Results:</w:t>
      </w:r>
    </w:p>
    <w:p w14:paraId="6760092B" w14:textId="77777777" w:rsidR="00294483" w:rsidRDefault="00294483" w:rsidP="000E090A">
      <w:pPr>
        <w:rPr>
          <w:rFonts w:ascii="Arial" w:hAnsi="Arial" w:cs="Arial"/>
          <w:b/>
          <w:sz w:val="28"/>
          <w:szCs w:val="28"/>
          <w:u w:val="single"/>
        </w:rPr>
      </w:pPr>
    </w:p>
    <w:p w14:paraId="1A9BBF03" w14:textId="1B345284" w:rsidR="00294483" w:rsidRPr="00DD176A" w:rsidRDefault="00294483" w:rsidP="00381BD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D176A">
        <w:rPr>
          <w:rFonts w:ascii="Arial" w:hAnsi="Arial" w:cs="Arial"/>
          <w:bCs/>
          <w:i/>
          <w:iCs/>
          <w:sz w:val="24"/>
          <w:szCs w:val="24"/>
        </w:rPr>
        <w:t>Create an S3 bucket -</w:t>
      </w:r>
    </w:p>
    <w:p w14:paraId="11FB547A" w14:textId="77777777" w:rsidR="00610FEC" w:rsidRDefault="00610FEC" w:rsidP="000E090A">
      <w:pPr>
        <w:rPr>
          <w:rFonts w:ascii="Arial" w:hAnsi="Arial" w:cs="Arial"/>
          <w:b/>
          <w:sz w:val="28"/>
          <w:szCs w:val="28"/>
          <w:u w:val="single"/>
        </w:rPr>
      </w:pPr>
    </w:p>
    <w:p w14:paraId="67AB33E6" w14:textId="00847E4B" w:rsidR="00610FEC" w:rsidRDefault="00336940" w:rsidP="00AD5C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6940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75EDA8EF" wp14:editId="3DF1EFDF">
            <wp:extent cx="5181600" cy="2752448"/>
            <wp:effectExtent l="0" t="0" r="0" b="0"/>
            <wp:docPr id="1559661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618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2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752" w14:textId="77777777" w:rsidR="00336940" w:rsidRDefault="00336940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5ED473C3" w14:textId="1D00C38C" w:rsidR="00336940" w:rsidRDefault="00336940" w:rsidP="00AD5C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6940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15A9F56" wp14:editId="11123DDB">
            <wp:extent cx="5128260" cy="2724114"/>
            <wp:effectExtent l="0" t="0" r="0" b="635"/>
            <wp:docPr id="1425386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8627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6445" cy="27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12" w14:textId="77777777" w:rsidR="00336940" w:rsidRDefault="00336940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4211F403" w14:textId="77777777" w:rsidR="00F5077C" w:rsidRDefault="00F5077C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1766D6AB" w14:textId="77777777" w:rsidR="00F5077C" w:rsidRDefault="00F5077C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1F03E1E9" w14:textId="1979B927" w:rsidR="00F5077C" w:rsidRPr="00F5077C" w:rsidRDefault="00F5077C" w:rsidP="00381BD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5077C">
        <w:rPr>
          <w:rFonts w:ascii="Arial" w:hAnsi="Arial" w:cs="Arial"/>
          <w:bCs/>
          <w:i/>
          <w:iCs/>
          <w:sz w:val="24"/>
          <w:szCs w:val="24"/>
        </w:rPr>
        <w:lastRenderedPageBreak/>
        <w:t>Enable Public Access for the bucket -</w:t>
      </w:r>
    </w:p>
    <w:p w14:paraId="2B7BAC77" w14:textId="660B5405" w:rsidR="00336940" w:rsidRDefault="00AD2FBF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2FBF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5BA33388" wp14:editId="150AA63F">
            <wp:extent cx="4518660" cy="2400294"/>
            <wp:effectExtent l="0" t="0" r="0" b="635"/>
            <wp:docPr id="2003809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45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184" cy="24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1BD" w14:textId="77777777" w:rsidR="00AD2FBF" w:rsidRDefault="00AD2FBF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1215F242" w14:textId="62A5EF95" w:rsidR="00AD2FBF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12E507CA" wp14:editId="514CE6A4">
            <wp:extent cx="4526280" cy="2404345"/>
            <wp:effectExtent l="0" t="0" r="7620" b="0"/>
            <wp:docPr id="968532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3281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809" cy="24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BAA5" w14:textId="77777777" w:rsidR="00971B7B" w:rsidRDefault="00971B7B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CAD8B06" w14:textId="6894AA76" w:rsidR="00AD5C08" w:rsidRPr="00217D4D" w:rsidRDefault="00217D4D" w:rsidP="00381BD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217D4D">
        <w:rPr>
          <w:rFonts w:ascii="Arial" w:hAnsi="Arial" w:cs="Arial"/>
          <w:bCs/>
          <w:i/>
          <w:iCs/>
          <w:sz w:val="24"/>
          <w:szCs w:val="24"/>
        </w:rPr>
        <w:t>Upload static files for the website -</w:t>
      </w:r>
    </w:p>
    <w:p w14:paraId="0C1AB8CE" w14:textId="073D0123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A615D47" wp14:editId="58D95574">
            <wp:extent cx="4564088" cy="2424430"/>
            <wp:effectExtent l="0" t="0" r="8255" b="0"/>
            <wp:docPr id="924600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075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932" cy="24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8B7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5784E162" w14:textId="50E0D86E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5CDBD66B" wp14:editId="7C5BFAE4">
            <wp:extent cx="4548505" cy="2416150"/>
            <wp:effectExtent l="0" t="0" r="4445" b="3810"/>
            <wp:docPr id="1073282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229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6007" cy="24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766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3B932980" w14:textId="7C543B94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67E8943" wp14:editId="00F9CA68">
            <wp:extent cx="4487545" cy="2383769"/>
            <wp:effectExtent l="0" t="0" r="8255" b="0"/>
            <wp:docPr id="1698936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697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0664" cy="24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DB6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62E2F3DA" w14:textId="156B64B5" w:rsidR="00EB393C" w:rsidRPr="00EB393C" w:rsidRDefault="00EB393C" w:rsidP="00381BD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B393C">
        <w:rPr>
          <w:rFonts w:ascii="Arial" w:hAnsi="Arial" w:cs="Arial"/>
          <w:bCs/>
          <w:i/>
          <w:iCs/>
          <w:sz w:val="24"/>
          <w:szCs w:val="24"/>
        </w:rPr>
        <w:t xml:space="preserve">Edit Bucket Policy in permissions to </w:t>
      </w:r>
      <w:r w:rsidRPr="00EB393C">
        <w:rPr>
          <w:rFonts w:ascii="Arial" w:hAnsi="Arial" w:cs="Arial"/>
          <w:bCs/>
          <w:i/>
          <w:iCs/>
          <w:sz w:val="24"/>
          <w:szCs w:val="24"/>
        </w:rPr>
        <w:t>make files publicly readable</w:t>
      </w:r>
      <w:r w:rsidRPr="00EB393C">
        <w:rPr>
          <w:rFonts w:ascii="Arial" w:hAnsi="Arial" w:cs="Arial"/>
          <w:bCs/>
          <w:i/>
          <w:iCs/>
          <w:sz w:val="24"/>
          <w:szCs w:val="24"/>
        </w:rPr>
        <w:t xml:space="preserve"> -</w:t>
      </w:r>
    </w:p>
    <w:p w14:paraId="1726A90C" w14:textId="0F8ACF23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5B391A1A" wp14:editId="7A61C397">
            <wp:extent cx="4520535" cy="2401294"/>
            <wp:effectExtent l="0" t="0" r="0" b="0"/>
            <wp:docPr id="272750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5084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6145" cy="24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60CF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77C99A06" w14:textId="153873FB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31C623E0" wp14:editId="448795B1">
            <wp:extent cx="4480560" cy="2380057"/>
            <wp:effectExtent l="0" t="0" r="0" b="1270"/>
            <wp:docPr id="1590212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224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1" cy="23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157" w14:textId="77777777" w:rsidR="00D02EE2" w:rsidRDefault="00D02EE2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0F85FBD" w14:textId="3EB47794" w:rsidR="00AD5C08" w:rsidRPr="00D02EE2" w:rsidRDefault="00D02EE2" w:rsidP="00381BD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i/>
          <w:iCs/>
          <w:sz w:val="24"/>
          <w:szCs w:val="24"/>
          <w:lang w:val="en-IN"/>
        </w:rPr>
      </w:pPr>
      <w:r w:rsidRPr="00D02EE2">
        <w:rPr>
          <w:rFonts w:ascii="Arial" w:hAnsi="Arial" w:cs="Arial"/>
          <w:i/>
          <w:iCs/>
          <w:sz w:val="24"/>
          <w:szCs w:val="24"/>
          <w:lang w:val="en-IN"/>
        </w:rPr>
        <w:t>Enable Static Website Hosting</w:t>
      </w:r>
      <w:r w:rsidR="00381BD1">
        <w:rPr>
          <w:rFonts w:ascii="Arial" w:hAnsi="Arial" w:cs="Arial"/>
          <w:i/>
          <w:iCs/>
          <w:sz w:val="24"/>
          <w:szCs w:val="24"/>
          <w:lang w:val="en-IN"/>
        </w:rPr>
        <w:t xml:space="preserve"> -</w:t>
      </w:r>
    </w:p>
    <w:p w14:paraId="3AAB74AB" w14:textId="755418E5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364C0E44" wp14:editId="6307067B">
            <wp:extent cx="4579620" cy="2432679"/>
            <wp:effectExtent l="0" t="0" r="0" b="6350"/>
            <wp:docPr id="347346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669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5138" cy="24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B2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09BF9DAA" w14:textId="2C73482C" w:rsidR="00AD5C08" w:rsidRDefault="00AD5C08" w:rsidP="002944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5DA49C98" wp14:editId="2D9CE365">
            <wp:extent cx="4526280" cy="2404347"/>
            <wp:effectExtent l="0" t="0" r="7620" b="0"/>
            <wp:docPr id="1386292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9255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085" cy="24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6DE" w14:textId="4D9C6E52" w:rsidR="00AD5C08" w:rsidRDefault="00A77852" w:rsidP="00A77852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77852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Access the website on the public ip address </w:t>
      </w:r>
      <w:r w:rsidR="00AD5FFD">
        <w:rPr>
          <w:rFonts w:ascii="Arial" w:hAnsi="Arial" w:cs="Arial"/>
          <w:bCs/>
          <w:i/>
          <w:iCs/>
          <w:sz w:val="24"/>
          <w:szCs w:val="24"/>
        </w:rPr>
        <w:t>-</w:t>
      </w:r>
    </w:p>
    <w:p w14:paraId="0E7634E2" w14:textId="77777777" w:rsidR="00C22D4C" w:rsidRPr="00A77852" w:rsidRDefault="00C22D4C" w:rsidP="00C22D4C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7DD889B" w14:textId="30A800B5" w:rsidR="00AD5C08" w:rsidRDefault="00AD5C08" w:rsidP="00567A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5C08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382FEFB4" wp14:editId="7892D3B3">
            <wp:extent cx="5943600" cy="3157220"/>
            <wp:effectExtent l="0" t="0" r="0" b="5080"/>
            <wp:docPr id="1106680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8004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7C3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74E3B7EB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7818B7DF" w14:textId="77777777" w:rsidR="00AD5C08" w:rsidRDefault="00AD5C08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717667D0" w14:textId="7E73C2D1" w:rsidR="00AF632F" w:rsidRDefault="00AF632F" w:rsidP="000E090A">
      <w:pPr>
        <w:rPr>
          <w:rFonts w:ascii="Arial" w:hAnsi="Arial" w:cs="Arial"/>
          <w:b/>
          <w:sz w:val="32"/>
          <w:szCs w:val="32"/>
          <w:u w:val="single"/>
        </w:rPr>
      </w:pPr>
    </w:p>
    <w:p w14:paraId="3A05D38C" w14:textId="77777777" w:rsidR="00AF632F" w:rsidRDefault="00AF632F">
      <w:pPr>
        <w:spacing w:after="160" w:line="278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04C6963" w14:textId="156CD3B5" w:rsidR="00AD5C08" w:rsidRDefault="00AF632F" w:rsidP="00AF632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ab-5</w:t>
      </w:r>
    </w:p>
    <w:p w14:paraId="0CFF3D08" w14:textId="77777777" w:rsidR="00610D77" w:rsidRDefault="00610D77" w:rsidP="00610D77">
      <w:pPr>
        <w:rPr>
          <w:rFonts w:ascii="Arial" w:hAnsi="Arial" w:cs="Arial"/>
          <w:b/>
          <w:sz w:val="28"/>
          <w:szCs w:val="28"/>
          <w:u w:val="single"/>
        </w:rPr>
      </w:pPr>
    </w:p>
    <w:p w14:paraId="29B2D222" w14:textId="74B95A3F" w:rsidR="00610D77" w:rsidRDefault="00610D77" w:rsidP="00610D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Objective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57A6B" w:rsidRPr="009C22C4">
        <w:rPr>
          <w:rFonts w:ascii="Arial" w:hAnsi="Arial" w:cs="Arial"/>
          <w:bCs/>
          <w:sz w:val="24"/>
          <w:szCs w:val="24"/>
        </w:rPr>
        <w:t>Perform a comparative analysis of the services offered by Google, AWS and Microsoft clouds</w:t>
      </w:r>
      <w:r w:rsidR="00A57A6B">
        <w:rPr>
          <w:rFonts w:ascii="Arial" w:hAnsi="Arial" w:cs="Arial"/>
          <w:bCs/>
          <w:sz w:val="24"/>
          <w:szCs w:val="24"/>
        </w:rPr>
        <w:t>.</w:t>
      </w:r>
    </w:p>
    <w:p w14:paraId="673F5A66" w14:textId="77777777" w:rsidR="00A57A6B" w:rsidRDefault="00A57A6B" w:rsidP="00610D77">
      <w:pPr>
        <w:rPr>
          <w:rFonts w:ascii="Arial" w:hAnsi="Arial" w:cs="Arial"/>
          <w:bCs/>
          <w:sz w:val="24"/>
          <w:szCs w:val="24"/>
        </w:rPr>
      </w:pPr>
    </w:p>
    <w:p w14:paraId="1E977BDF" w14:textId="33AA876B" w:rsidR="00A57A6B" w:rsidRDefault="00A57A6B" w:rsidP="00610D77">
      <w:pPr>
        <w:rPr>
          <w:rFonts w:ascii="Arial" w:hAnsi="Arial" w:cs="Arial"/>
          <w:b/>
          <w:sz w:val="28"/>
          <w:szCs w:val="28"/>
          <w:u w:val="single"/>
        </w:rPr>
      </w:pPr>
      <w:r w:rsidRPr="00040CB2">
        <w:rPr>
          <w:rFonts w:ascii="Arial" w:hAnsi="Arial" w:cs="Arial"/>
          <w:b/>
          <w:sz w:val="28"/>
          <w:szCs w:val="28"/>
          <w:u w:val="single"/>
        </w:rPr>
        <w:t>Results:</w:t>
      </w:r>
    </w:p>
    <w:p w14:paraId="1363CA49" w14:textId="77777777" w:rsidR="007E1026" w:rsidRDefault="007E1026" w:rsidP="00610D77">
      <w:pPr>
        <w:rPr>
          <w:rFonts w:ascii="Arial" w:hAnsi="Arial" w:cs="Arial"/>
          <w:b/>
          <w:sz w:val="28"/>
          <w:szCs w:val="28"/>
          <w:u w:val="single"/>
        </w:rPr>
      </w:pPr>
    </w:p>
    <w:p w14:paraId="100F5DF8" w14:textId="1F68B55A" w:rsidR="007E1026" w:rsidRPr="005700AC" w:rsidRDefault="00AB34EB" w:rsidP="00610D77">
      <w:pPr>
        <w:rPr>
          <w:rFonts w:ascii="Arial" w:hAnsi="Arial" w:cs="Arial"/>
          <w:b/>
          <w:bCs/>
          <w:sz w:val="28"/>
          <w:szCs w:val="28"/>
        </w:rPr>
      </w:pPr>
      <w:r w:rsidRPr="005700AC">
        <w:rPr>
          <w:rFonts w:ascii="Arial" w:hAnsi="Arial" w:cs="Arial"/>
          <w:b/>
          <w:sz w:val="28"/>
          <w:szCs w:val="28"/>
        </w:rPr>
        <w:t xml:space="preserve">1. </w:t>
      </w:r>
      <w:r w:rsidRPr="005700AC">
        <w:rPr>
          <w:rFonts w:ascii="Arial" w:hAnsi="Arial" w:cs="Arial"/>
          <w:b/>
          <w:bCs/>
          <w:sz w:val="28"/>
          <w:szCs w:val="28"/>
        </w:rPr>
        <w:t>Compute Services</w:t>
      </w:r>
      <w:r w:rsidR="00660625" w:rsidRPr="005700AC">
        <w:rPr>
          <w:rFonts w:ascii="Arial" w:hAnsi="Arial" w:cs="Arial"/>
          <w:b/>
          <w:bCs/>
          <w:sz w:val="28"/>
          <w:szCs w:val="28"/>
        </w:rPr>
        <w:t>:</w:t>
      </w:r>
    </w:p>
    <w:p w14:paraId="6AE5F5F7" w14:textId="77777777" w:rsidR="00A14361" w:rsidRPr="00AB34EB" w:rsidRDefault="00A14361" w:rsidP="00610D77">
      <w:pPr>
        <w:rPr>
          <w:rFonts w:ascii="Arial" w:hAnsi="Arial" w:cs="Arial"/>
          <w:b/>
          <w:sz w:val="24"/>
          <w:szCs w:val="24"/>
        </w:rPr>
      </w:pPr>
    </w:p>
    <w:tbl>
      <w:tblPr>
        <w:tblStyle w:val="PlainTable5"/>
        <w:tblW w:w="9443" w:type="dxa"/>
        <w:tblLook w:val="04A0" w:firstRow="1" w:lastRow="0" w:firstColumn="1" w:lastColumn="0" w:noHBand="0" w:noVBand="1"/>
      </w:tblPr>
      <w:tblGrid>
        <w:gridCol w:w="2251"/>
        <w:gridCol w:w="2179"/>
        <w:gridCol w:w="3165"/>
        <w:gridCol w:w="1848"/>
      </w:tblGrid>
      <w:tr w:rsidR="00AD5D58" w:rsidRPr="00A473E5" w14:paraId="22D1E988" w14:textId="77777777" w:rsidTr="0062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0C19CE" w14:textId="5478E134" w:rsidR="00A473E5" w:rsidRPr="00A473E5" w:rsidRDefault="00620E86" w:rsidP="00A473E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A473E5"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hideMark/>
          </w:tcPr>
          <w:p w14:paraId="47469EEB" w14:textId="77777777" w:rsidR="00A473E5" w:rsidRPr="00A473E5" w:rsidRDefault="00A473E5" w:rsidP="00A47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WS</w:t>
            </w:r>
          </w:p>
        </w:tc>
        <w:tc>
          <w:tcPr>
            <w:tcW w:w="0" w:type="auto"/>
            <w:hideMark/>
          </w:tcPr>
          <w:p w14:paraId="7B4B8837" w14:textId="77777777" w:rsidR="00A473E5" w:rsidRPr="00A473E5" w:rsidRDefault="00A473E5" w:rsidP="00A47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icrosoft Azure</w:t>
            </w:r>
          </w:p>
        </w:tc>
        <w:tc>
          <w:tcPr>
            <w:tcW w:w="0" w:type="auto"/>
            <w:hideMark/>
          </w:tcPr>
          <w:p w14:paraId="1BB5A6EF" w14:textId="77777777" w:rsidR="00A473E5" w:rsidRPr="00A473E5" w:rsidRDefault="00A473E5" w:rsidP="00A47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CP</w:t>
            </w:r>
          </w:p>
        </w:tc>
      </w:tr>
      <w:tr w:rsidR="00AD5D58" w:rsidRPr="00A473E5" w14:paraId="59373749" w14:textId="77777777" w:rsidTr="0062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8BD8D" w14:textId="77777777" w:rsidR="00A473E5" w:rsidRPr="00A473E5" w:rsidRDefault="00A473E5" w:rsidP="00A473E5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Virtual Machines</w:t>
            </w:r>
          </w:p>
        </w:tc>
        <w:tc>
          <w:tcPr>
            <w:tcW w:w="0" w:type="auto"/>
            <w:hideMark/>
          </w:tcPr>
          <w:p w14:paraId="068CBE71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EC2</w:t>
            </w:r>
          </w:p>
        </w:tc>
        <w:tc>
          <w:tcPr>
            <w:tcW w:w="0" w:type="auto"/>
            <w:hideMark/>
          </w:tcPr>
          <w:p w14:paraId="60729DF6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zure Virtual Machines</w:t>
            </w:r>
          </w:p>
        </w:tc>
        <w:tc>
          <w:tcPr>
            <w:tcW w:w="0" w:type="auto"/>
            <w:hideMark/>
          </w:tcPr>
          <w:p w14:paraId="2822C6F4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Compute Engine</w:t>
            </w:r>
          </w:p>
        </w:tc>
      </w:tr>
      <w:tr w:rsidR="00A473E5" w:rsidRPr="00A473E5" w14:paraId="30376B53" w14:textId="77777777" w:rsidTr="00620E8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0D1A6" w14:textId="77777777" w:rsidR="00A473E5" w:rsidRPr="00A473E5" w:rsidRDefault="00A473E5" w:rsidP="00A473E5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rverless</w:t>
            </w:r>
          </w:p>
        </w:tc>
        <w:tc>
          <w:tcPr>
            <w:tcW w:w="0" w:type="auto"/>
            <w:hideMark/>
          </w:tcPr>
          <w:p w14:paraId="558796E2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WS Lambda</w:t>
            </w:r>
          </w:p>
        </w:tc>
        <w:tc>
          <w:tcPr>
            <w:tcW w:w="0" w:type="auto"/>
            <w:hideMark/>
          </w:tcPr>
          <w:p w14:paraId="4DB4442D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zure Functions</w:t>
            </w:r>
          </w:p>
        </w:tc>
        <w:tc>
          <w:tcPr>
            <w:tcW w:w="0" w:type="auto"/>
            <w:hideMark/>
          </w:tcPr>
          <w:p w14:paraId="17A857A7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Cloud Functions</w:t>
            </w:r>
          </w:p>
        </w:tc>
      </w:tr>
      <w:tr w:rsidR="00AD5D58" w:rsidRPr="00A473E5" w14:paraId="1D805091" w14:textId="77777777" w:rsidTr="0062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D17D5" w14:textId="77777777" w:rsidR="00A473E5" w:rsidRPr="00A473E5" w:rsidRDefault="00A473E5" w:rsidP="00A473E5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Containers</w:t>
            </w:r>
          </w:p>
        </w:tc>
        <w:tc>
          <w:tcPr>
            <w:tcW w:w="0" w:type="auto"/>
            <w:hideMark/>
          </w:tcPr>
          <w:p w14:paraId="4C28278F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ECS, EKS, Fargate</w:t>
            </w:r>
          </w:p>
        </w:tc>
        <w:tc>
          <w:tcPr>
            <w:tcW w:w="0" w:type="auto"/>
            <w:hideMark/>
          </w:tcPr>
          <w:p w14:paraId="3B828958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KS, Azure Container Instances</w:t>
            </w:r>
          </w:p>
        </w:tc>
        <w:tc>
          <w:tcPr>
            <w:tcW w:w="0" w:type="auto"/>
            <w:hideMark/>
          </w:tcPr>
          <w:p w14:paraId="19DBBA21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GKE, Cloud Run</w:t>
            </w:r>
          </w:p>
        </w:tc>
      </w:tr>
      <w:tr w:rsidR="00A473E5" w:rsidRPr="00A473E5" w14:paraId="7D7E3FD4" w14:textId="77777777" w:rsidTr="00620E8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F9694" w14:textId="77777777" w:rsidR="00A473E5" w:rsidRPr="00A473E5" w:rsidRDefault="00A473E5" w:rsidP="00A473E5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pp Hosting (PaaS)</w:t>
            </w:r>
          </w:p>
        </w:tc>
        <w:tc>
          <w:tcPr>
            <w:tcW w:w="0" w:type="auto"/>
            <w:hideMark/>
          </w:tcPr>
          <w:p w14:paraId="2B6085AE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Elastic Beanstalk</w:t>
            </w:r>
          </w:p>
        </w:tc>
        <w:tc>
          <w:tcPr>
            <w:tcW w:w="0" w:type="auto"/>
            <w:hideMark/>
          </w:tcPr>
          <w:p w14:paraId="30F53CDA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zure App Services</w:t>
            </w:r>
          </w:p>
        </w:tc>
        <w:tc>
          <w:tcPr>
            <w:tcW w:w="0" w:type="auto"/>
            <w:hideMark/>
          </w:tcPr>
          <w:p w14:paraId="4B2C4C77" w14:textId="77777777" w:rsidR="00A473E5" w:rsidRPr="00A473E5" w:rsidRDefault="00A473E5" w:rsidP="00A4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pp Engine</w:t>
            </w:r>
          </w:p>
        </w:tc>
      </w:tr>
      <w:tr w:rsidR="00AD5D58" w:rsidRPr="00A473E5" w14:paraId="64FFE297" w14:textId="77777777" w:rsidTr="0062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3969B" w14:textId="77777777" w:rsidR="00A473E5" w:rsidRPr="00A473E5" w:rsidRDefault="00A473E5" w:rsidP="00A473E5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uto Scaling</w:t>
            </w:r>
          </w:p>
        </w:tc>
        <w:tc>
          <w:tcPr>
            <w:tcW w:w="0" w:type="auto"/>
            <w:hideMark/>
          </w:tcPr>
          <w:p w14:paraId="5A95BC68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Auto Scaling Groups</w:t>
            </w:r>
          </w:p>
        </w:tc>
        <w:tc>
          <w:tcPr>
            <w:tcW w:w="0" w:type="auto"/>
            <w:hideMark/>
          </w:tcPr>
          <w:p w14:paraId="3D69C49D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Virtual Machine Scale Sets</w:t>
            </w:r>
          </w:p>
        </w:tc>
        <w:tc>
          <w:tcPr>
            <w:tcW w:w="0" w:type="auto"/>
            <w:hideMark/>
          </w:tcPr>
          <w:p w14:paraId="1DA884EB" w14:textId="77777777" w:rsidR="00A473E5" w:rsidRPr="00A473E5" w:rsidRDefault="00A473E5" w:rsidP="00A4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A473E5">
              <w:rPr>
                <w:rFonts w:ascii="Arial" w:hAnsi="Arial" w:cs="Arial"/>
                <w:bCs/>
                <w:sz w:val="24"/>
                <w:szCs w:val="24"/>
                <w:lang w:val="en-IN"/>
              </w:rPr>
              <w:t>Instance Groups</w:t>
            </w:r>
          </w:p>
        </w:tc>
      </w:tr>
    </w:tbl>
    <w:p w14:paraId="6B122FB2" w14:textId="77777777" w:rsidR="00A57A6B" w:rsidRPr="00A473E5" w:rsidRDefault="00A57A6B" w:rsidP="00610D77">
      <w:pPr>
        <w:rPr>
          <w:rFonts w:ascii="Arial" w:hAnsi="Arial" w:cs="Arial"/>
          <w:bCs/>
          <w:sz w:val="24"/>
          <w:szCs w:val="24"/>
        </w:rPr>
      </w:pPr>
    </w:p>
    <w:p w14:paraId="05EAE60C" w14:textId="77777777" w:rsidR="00D23359" w:rsidRDefault="00D23359" w:rsidP="00610D77">
      <w:pPr>
        <w:rPr>
          <w:rFonts w:ascii="Arial" w:hAnsi="Arial" w:cs="Arial"/>
          <w:b/>
          <w:sz w:val="24"/>
          <w:szCs w:val="24"/>
          <w:u w:val="single"/>
        </w:rPr>
      </w:pPr>
    </w:p>
    <w:p w14:paraId="3F150245" w14:textId="74039BB2" w:rsidR="007717E6" w:rsidRPr="007717E6" w:rsidRDefault="007717E6" w:rsidP="007717E6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402B">
        <w:rPr>
          <w:rFonts w:ascii="Arial" w:hAnsi="Arial" w:cs="Arial"/>
          <w:b/>
          <w:bCs/>
          <w:sz w:val="28"/>
          <w:szCs w:val="28"/>
          <w:lang w:val="en-IN"/>
        </w:rPr>
        <w:t>2</w:t>
      </w:r>
      <w:r w:rsidRPr="007717E6">
        <w:rPr>
          <w:rFonts w:ascii="Arial" w:hAnsi="Arial" w:cs="Arial"/>
          <w:b/>
          <w:bCs/>
          <w:sz w:val="28"/>
          <w:szCs w:val="28"/>
          <w:lang w:val="en-IN"/>
        </w:rPr>
        <w:t>. Networking</w:t>
      </w:r>
    </w:p>
    <w:p w14:paraId="4854192E" w14:textId="77777777" w:rsidR="007E29B6" w:rsidRDefault="007E29B6" w:rsidP="007E29B6">
      <w:pPr>
        <w:rPr>
          <w:rFonts w:ascii="Arial" w:hAnsi="Arial" w:cs="Arial"/>
          <w:sz w:val="28"/>
          <w:szCs w:val="28"/>
        </w:rPr>
      </w:pPr>
    </w:p>
    <w:tbl>
      <w:tblPr>
        <w:tblStyle w:val="PlainTable5"/>
        <w:tblW w:w="9535" w:type="dxa"/>
        <w:tblLook w:val="04A0" w:firstRow="1" w:lastRow="0" w:firstColumn="1" w:lastColumn="0" w:noHBand="0" w:noVBand="1"/>
      </w:tblPr>
      <w:tblGrid>
        <w:gridCol w:w="1932"/>
        <w:gridCol w:w="2137"/>
        <w:gridCol w:w="3431"/>
        <w:gridCol w:w="2035"/>
      </w:tblGrid>
      <w:tr w:rsidR="00D56805" w:rsidRPr="00D56805" w14:paraId="6FEAB37D" w14:textId="77777777" w:rsidTr="0062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80D912" w14:textId="77777777" w:rsidR="00D56805" w:rsidRPr="00D56805" w:rsidRDefault="00D56805" w:rsidP="00D5680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hideMark/>
          </w:tcPr>
          <w:p w14:paraId="3F147C5A" w14:textId="77777777" w:rsidR="00D56805" w:rsidRPr="00D56805" w:rsidRDefault="00D56805" w:rsidP="00D56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WS</w:t>
            </w:r>
          </w:p>
        </w:tc>
        <w:tc>
          <w:tcPr>
            <w:tcW w:w="0" w:type="auto"/>
            <w:hideMark/>
          </w:tcPr>
          <w:p w14:paraId="0FF3695B" w14:textId="77777777" w:rsidR="00D56805" w:rsidRPr="00D56805" w:rsidRDefault="00D56805" w:rsidP="00D56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icrosoft Azure</w:t>
            </w:r>
          </w:p>
        </w:tc>
        <w:tc>
          <w:tcPr>
            <w:tcW w:w="0" w:type="auto"/>
            <w:hideMark/>
          </w:tcPr>
          <w:p w14:paraId="081D87AD" w14:textId="77777777" w:rsidR="00D56805" w:rsidRPr="00D56805" w:rsidRDefault="00D56805" w:rsidP="00D56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CP</w:t>
            </w:r>
          </w:p>
        </w:tc>
      </w:tr>
      <w:tr w:rsidR="00D56805" w:rsidRPr="00D56805" w14:paraId="2BAE51DA" w14:textId="77777777" w:rsidTr="0062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4B2BB" w14:textId="77777777" w:rsidR="00D56805" w:rsidRPr="00D56805" w:rsidRDefault="00D56805" w:rsidP="00D56805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VPC / Networking</w:t>
            </w:r>
          </w:p>
        </w:tc>
        <w:tc>
          <w:tcPr>
            <w:tcW w:w="0" w:type="auto"/>
            <w:hideMark/>
          </w:tcPr>
          <w:p w14:paraId="5B796E33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VPC</w:t>
            </w:r>
          </w:p>
        </w:tc>
        <w:tc>
          <w:tcPr>
            <w:tcW w:w="0" w:type="auto"/>
            <w:hideMark/>
          </w:tcPr>
          <w:p w14:paraId="5C857231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Virtual Network</w:t>
            </w:r>
          </w:p>
        </w:tc>
        <w:tc>
          <w:tcPr>
            <w:tcW w:w="0" w:type="auto"/>
            <w:hideMark/>
          </w:tcPr>
          <w:p w14:paraId="067AAF93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VPC</w:t>
            </w:r>
          </w:p>
        </w:tc>
      </w:tr>
      <w:tr w:rsidR="00D459FA" w:rsidRPr="00D56805" w14:paraId="5C052458" w14:textId="77777777" w:rsidTr="00620E86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6DB8E" w14:textId="77777777" w:rsidR="00D56805" w:rsidRPr="00D56805" w:rsidRDefault="00D56805" w:rsidP="00D56805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Load Balancing</w:t>
            </w:r>
          </w:p>
        </w:tc>
        <w:tc>
          <w:tcPr>
            <w:tcW w:w="0" w:type="auto"/>
            <w:hideMark/>
          </w:tcPr>
          <w:p w14:paraId="25A1BBBE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Elastic Load Balancing</w:t>
            </w:r>
          </w:p>
        </w:tc>
        <w:tc>
          <w:tcPr>
            <w:tcW w:w="0" w:type="auto"/>
            <w:hideMark/>
          </w:tcPr>
          <w:p w14:paraId="48AC23BE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Azure Load Balancer / Application Gateway</w:t>
            </w:r>
          </w:p>
        </w:tc>
        <w:tc>
          <w:tcPr>
            <w:tcW w:w="0" w:type="auto"/>
            <w:hideMark/>
          </w:tcPr>
          <w:p w14:paraId="0EE400F3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Cloud Load Balancing</w:t>
            </w:r>
          </w:p>
        </w:tc>
      </w:tr>
      <w:tr w:rsidR="00D56805" w:rsidRPr="00D56805" w14:paraId="6D473C72" w14:textId="77777777" w:rsidTr="0062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03B67" w14:textId="77777777" w:rsidR="00D56805" w:rsidRPr="00D56805" w:rsidRDefault="00D56805" w:rsidP="00D56805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CDN</w:t>
            </w:r>
          </w:p>
        </w:tc>
        <w:tc>
          <w:tcPr>
            <w:tcW w:w="0" w:type="auto"/>
            <w:hideMark/>
          </w:tcPr>
          <w:p w14:paraId="3D03CCCA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CloudFront</w:t>
            </w:r>
          </w:p>
        </w:tc>
        <w:tc>
          <w:tcPr>
            <w:tcW w:w="0" w:type="auto"/>
            <w:hideMark/>
          </w:tcPr>
          <w:p w14:paraId="55D42A36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Azure CDN</w:t>
            </w:r>
          </w:p>
        </w:tc>
        <w:tc>
          <w:tcPr>
            <w:tcW w:w="0" w:type="auto"/>
            <w:hideMark/>
          </w:tcPr>
          <w:p w14:paraId="476448BC" w14:textId="77777777" w:rsidR="00D56805" w:rsidRPr="00D56805" w:rsidRDefault="00D56805" w:rsidP="00D5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Cloud CDN</w:t>
            </w:r>
          </w:p>
        </w:tc>
      </w:tr>
      <w:tr w:rsidR="00D459FA" w:rsidRPr="00D56805" w14:paraId="14859ABE" w14:textId="77777777" w:rsidTr="00620E8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6CDAF" w14:textId="77777777" w:rsidR="00D56805" w:rsidRPr="00D56805" w:rsidRDefault="00D56805" w:rsidP="00D56805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NS</w:t>
            </w:r>
          </w:p>
        </w:tc>
        <w:tc>
          <w:tcPr>
            <w:tcW w:w="0" w:type="auto"/>
            <w:hideMark/>
          </w:tcPr>
          <w:p w14:paraId="116D9E8D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Route 53</w:t>
            </w:r>
          </w:p>
        </w:tc>
        <w:tc>
          <w:tcPr>
            <w:tcW w:w="0" w:type="auto"/>
            <w:hideMark/>
          </w:tcPr>
          <w:p w14:paraId="356830E2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Azure DNS</w:t>
            </w:r>
          </w:p>
        </w:tc>
        <w:tc>
          <w:tcPr>
            <w:tcW w:w="0" w:type="auto"/>
            <w:hideMark/>
          </w:tcPr>
          <w:p w14:paraId="792827A3" w14:textId="77777777" w:rsidR="00D56805" w:rsidRPr="00D56805" w:rsidRDefault="00D56805" w:rsidP="00D5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D56805">
              <w:rPr>
                <w:rFonts w:ascii="Arial" w:hAnsi="Arial" w:cs="Arial"/>
                <w:sz w:val="24"/>
                <w:szCs w:val="24"/>
                <w:lang w:val="en-IN"/>
              </w:rPr>
              <w:t>Cloud DNS</w:t>
            </w:r>
          </w:p>
        </w:tc>
      </w:tr>
    </w:tbl>
    <w:p w14:paraId="3E9785AC" w14:textId="6801503A" w:rsidR="007717E6" w:rsidRPr="00F948F2" w:rsidRDefault="009D49AA" w:rsidP="007E29B6">
      <w:pPr>
        <w:rPr>
          <w:rFonts w:ascii="Arial" w:hAnsi="Arial" w:cs="Arial"/>
          <w:b/>
          <w:bCs/>
          <w:sz w:val="28"/>
          <w:szCs w:val="28"/>
        </w:rPr>
      </w:pPr>
      <w:r w:rsidRPr="00F948F2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Pr="00F948F2">
        <w:rPr>
          <w:rFonts w:ascii="Arial" w:hAnsi="Arial" w:cs="Arial"/>
          <w:b/>
          <w:bCs/>
          <w:sz w:val="28"/>
          <w:szCs w:val="28"/>
        </w:rPr>
        <w:t>. Storage and Databases</w:t>
      </w:r>
      <w:r w:rsidRPr="00F948F2">
        <w:rPr>
          <w:rFonts w:ascii="Arial" w:hAnsi="Arial" w:cs="Arial"/>
          <w:b/>
          <w:bCs/>
          <w:sz w:val="28"/>
          <w:szCs w:val="28"/>
        </w:rPr>
        <w:t>:</w:t>
      </w:r>
    </w:p>
    <w:p w14:paraId="774B9AA8" w14:textId="77777777" w:rsidR="009D49AA" w:rsidRDefault="009D49AA" w:rsidP="007E29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5"/>
        <w:tblW w:w="9453" w:type="dxa"/>
        <w:tblLook w:val="04A0" w:firstRow="1" w:lastRow="0" w:firstColumn="1" w:lastColumn="0" w:noHBand="0" w:noVBand="1"/>
      </w:tblPr>
      <w:tblGrid>
        <w:gridCol w:w="2134"/>
        <w:gridCol w:w="2737"/>
        <w:gridCol w:w="2727"/>
        <w:gridCol w:w="1855"/>
      </w:tblGrid>
      <w:tr w:rsidR="005C7D58" w:rsidRPr="007F3B0B" w14:paraId="5E4AFF74" w14:textId="77777777" w:rsidTr="007F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B20DC0C" w14:textId="77777777" w:rsidR="007F3B0B" w:rsidRPr="007F3B0B" w:rsidRDefault="007F3B0B" w:rsidP="007F3B0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hideMark/>
          </w:tcPr>
          <w:p w14:paraId="36A6AC6D" w14:textId="77777777" w:rsidR="007F3B0B" w:rsidRPr="007F3B0B" w:rsidRDefault="007F3B0B" w:rsidP="007F3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WS</w:t>
            </w:r>
          </w:p>
        </w:tc>
        <w:tc>
          <w:tcPr>
            <w:tcW w:w="0" w:type="auto"/>
            <w:hideMark/>
          </w:tcPr>
          <w:p w14:paraId="33319303" w14:textId="77777777" w:rsidR="007F3B0B" w:rsidRPr="007F3B0B" w:rsidRDefault="007F3B0B" w:rsidP="007F3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icrosoft Azure</w:t>
            </w:r>
          </w:p>
        </w:tc>
        <w:tc>
          <w:tcPr>
            <w:tcW w:w="0" w:type="auto"/>
            <w:hideMark/>
          </w:tcPr>
          <w:p w14:paraId="0FE1A386" w14:textId="77777777" w:rsidR="007F3B0B" w:rsidRPr="007F3B0B" w:rsidRDefault="007F3B0B" w:rsidP="007F3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CP</w:t>
            </w:r>
          </w:p>
        </w:tc>
      </w:tr>
      <w:tr w:rsidR="005C7D58" w:rsidRPr="007F3B0B" w14:paraId="613B028D" w14:textId="77777777" w:rsidTr="007F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6F2AF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Object Storage</w:t>
            </w:r>
          </w:p>
        </w:tc>
        <w:tc>
          <w:tcPr>
            <w:tcW w:w="0" w:type="auto"/>
            <w:hideMark/>
          </w:tcPr>
          <w:p w14:paraId="1D0912D8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S3</w:t>
            </w:r>
          </w:p>
        </w:tc>
        <w:tc>
          <w:tcPr>
            <w:tcW w:w="0" w:type="auto"/>
            <w:hideMark/>
          </w:tcPr>
          <w:p w14:paraId="0024B846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Azure Blob Storage</w:t>
            </w:r>
          </w:p>
        </w:tc>
        <w:tc>
          <w:tcPr>
            <w:tcW w:w="0" w:type="auto"/>
            <w:hideMark/>
          </w:tcPr>
          <w:p w14:paraId="1BBDF3B4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Cloud Storage</w:t>
            </w:r>
          </w:p>
        </w:tc>
      </w:tr>
      <w:tr w:rsidR="007F3B0B" w:rsidRPr="007F3B0B" w14:paraId="31D7821D" w14:textId="77777777" w:rsidTr="007F3B0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DD25C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lock Storage</w:t>
            </w:r>
          </w:p>
        </w:tc>
        <w:tc>
          <w:tcPr>
            <w:tcW w:w="0" w:type="auto"/>
            <w:hideMark/>
          </w:tcPr>
          <w:p w14:paraId="6BDBE5EA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EBS</w:t>
            </w:r>
          </w:p>
        </w:tc>
        <w:tc>
          <w:tcPr>
            <w:tcW w:w="0" w:type="auto"/>
            <w:hideMark/>
          </w:tcPr>
          <w:p w14:paraId="6E1041AF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Azure Disk Storage</w:t>
            </w:r>
          </w:p>
        </w:tc>
        <w:tc>
          <w:tcPr>
            <w:tcW w:w="0" w:type="auto"/>
            <w:hideMark/>
          </w:tcPr>
          <w:p w14:paraId="00B4C433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Persistent Disks</w:t>
            </w:r>
          </w:p>
        </w:tc>
      </w:tr>
      <w:tr w:rsidR="005C7D58" w:rsidRPr="007F3B0B" w14:paraId="1BED7579" w14:textId="77777777" w:rsidTr="007F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7651C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ile Storage</w:t>
            </w:r>
          </w:p>
        </w:tc>
        <w:tc>
          <w:tcPr>
            <w:tcW w:w="0" w:type="auto"/>
            <w:hideMark/>
          </w:tcPr>
          <w:p w14:paraId="37DEA898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EFS, FSx</w:t>
            </w:r>
          </w:p>
        </w:tc>
        <w:tc>
          <w:tcPr>
            <w:tcW w:w="0" w:type="auto"/>
            <w:hideMark/>
          </w:tcPr>
          <w:p w14:paraId="73F6A100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Azure Files</w:t>
            </w:r>
          </w:p>
        </w:tc>
        <w:tc>
          <w:tcPr>
            <w:tcW w:w="0" w:type="auto"/>
            <w:hideMark/>
          </w:tcPr>
          <w:p w14:paraId="578B73FC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Filestore</w:t>
            </w:r>
          </w:p>
        </w:tc>
      </w:tr>
      <w:tr w:rsidR="007F3B0B" w:rsidRPr="007F3B0B" w14:paraId="557E9937" w14:textId="77777777" w:rsidTr="007F3B0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05E26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Relational DB (SQL)</w:t>
            </w:r>
          </w:p>
        </w:tc>
        <w:tc>
          <w:tcPr>
            <w:tcW w:w="0" w:type="auto"/>
            <w:hideMark/>
          </w:tcPr>
          <w:p w14:paraId="11E8C4AE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RDS (PostgreSQL, MySQL, etc.)</w:t>
            </w:r>
          </w:p>
        </w:tc>
        <w:tc>
          <w:tcPr>
            <w:tcW w:w="0" w:type="auto"/>
            <w:hideMark/>
          </w:tcPr>
          <w:p w14:paraId="29CDF7D7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Azure SQL, PostgreSQL, MySQL</w:t>
            </w:r>
          </w:p>
        </w:tc>
        <w:tc>
          <w:tcPr>
            <w:tcW w:w="0" w:type="auto"/>
            <w:hideMark/>
          </w:tcPr>
          <w:p w14:paraId="5DA9C886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Cloud SQL, AlloyDB</w:t>
            </w:r>
          </w:p>
        </w:tc>
      </w:tr>
      <w:tr w:rsidR="005C7D58" w:rsidRPr="007F3B0B" w14:paraId="2A24CCA8" w14:textId="77777777" w:rsidTr="007F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8B954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NoSQL</w:t>
            </w:r>
          </w:p>
        </w:tc>
        <w:tc>
          <w:tcPr>
            <w:tcW w:w="0" w:type="auto"/>
            <w:hideMark/>
          </w:tcPr>
          <w:p w14:paraId="537AD05D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DynamoDB</w:t>
            </w:r>
          </w:p>
        </w:tc>
        <w:tc>
          <w:tcPr>
            <w:tcW w:w="0" w:type="auto"/>
            <w:hideMark/>
          </w:tcPr>
          <w:p w14:paraId="29985B93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Cosmos DB</w:t>
            </w:r>
          </w:p>
        </w:tc>
        <w:tc>
          <w:tcPr>
            <w:tcW w:w="0" w:type="auto"/>
            <w:hideMark/>
          </w:tcPr>
          <w:p w14:paraId="54FDDD6F" w14:textId="77777777" w:rsidR="007F3B0B" w:rsidRPr="007F3B0B" w:rsidRDefault="007F3B0B" w:rsidP="007F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Firestore, Bigtable</w:t>
            </w:r>
          </w:p>
        </w:tc>
      </w:tr>
      <w:tr w:rsidR="007F3B0B" w:rsidRPr="007F3B0B" w14:paraId="56AF7788" w14:textId="77777777" w:rsidTr="007F3B0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C20FF" w14:textId="77777777" w:rsidR="007F3B0B" w:rsidRPr="007F3B0B" w:rsidRDefault="007F3B0B" w:rsidP="007F3B0B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a Warehousing</w:t>
            </w:r>
          </w:p>
        </w:tc>
        <w:tc>
          <w:tcPr>
            <w:tcW w:w="0" w:type="auto"/>
            <w:hideMark/>
          </w:tcPr>
          <w:p w14:paraId="121AB9EB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Redshift</w:t>
            </w:r>
          </w:p>
        </w:tc>
        <w:tc>
          <w:tcPr>
            <w:tcW w:w="0" w:type="auto"/>
            <w:hideMark/>
          </w:tcPr>
          <w:p w14:paraId="265B39B3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Synapse Analytics</w:t>
            </w:r>
          </w:p>
        </w:tc>
        <w:tc>
          <w:tcPr>
            <w:tcW w:w="0" w:type="auto"/>
            <w:hideMark/>
          </w:tcPr>
          <w:p w14:paraId="14C14CE4" w14:textId="77777777" w:rsidR="007F3B0B" w:rsidRPr="007F3B0B" w:rsidRDefault="007F3B0B" w:rsidP="007F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7F3B0B">
              <w:rPr>
                <w:rFonts w:ascii="Arial" w:hAnsi="Arial" w:cs="Arial"/>
                <w:sz w:val="24"/>
                <w:szCs w:val="24"/>
                <w:lang w:val="en-IN"/>
              </w:rPr>
              <w:t>BigQuery</w:t>
            </w:r>
          </w:p>
        </w:tc>
      </w:tr>
    </w:tbl>
    <w:p w14:paraId="01BBE90D" w14:textId="77777777" w:rsidR="009D49AA" w:rsidRDefault="009D49AA" w:rsidP="007E29B6">
      <w:pPr>
        <w:rPr>
          <w:rFonts w:ascii="Arial" w:hAnsi="Arial" w:cs="Arial"/>
          <w:sz w:val="24"/>
          <w:szCs w:val="24"/>
        </w:rPr>
      </w:pPr>
    </w:p>
    <w:p w14:paraId="5A1CEDD9" w14:textId="769A9D2E" w:rsidR="00C979C6" w:rsidRDefault="00527FB6" w:rsidP="007E29B6">
      <w:pPr>
        <w:rPr>
          <w:rFonts w:ascii="Arial" w:hAnsi="Arial" w:cs="Arial"/>
          <w:b/>
          <w:bCs/>
          <w:sz w:val="28"/>
          <w:szCs w:val="28"/>
        </w:rPr>
      </w:pPr>
      <w:r w:rsidRPr="00527FB6">
        <w:rPr>
          <w:rFonts w:ascii="Arial" w:hAnsi="Arial" w:cs="Arial"/>
          <w:b/>
          <w:bCs/>
          <w:sz w:val="28"/>
          <w:szCs w:val="28"/>
        </w:rPr>
        <w:t>4. AI/ML Service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95CEC1F" w14:textId="77777777" w:rsidR="00527FB6" w:rsidRDefault="00527FB6" w:rsidP="007E29B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5"/>
        <w:tblW w:w="9526" w:type="dxa"/>
        <w:tblLook w:val="04A0" w:firstRow="1" w:lastRow="0" w:firstColumn="1" w:lastColumn="0" w:noHBand="0" w:noVBand="1"/>
      </w:tblPr>
      <w:tblGrid>
        <w:gridCol w:w="1742"/>
        <w:gridCol w:w="2853"/>
        <w:gridCol w:w="2270"/>
        <w:gridCol w:w="2661"/>
      </w:tblGrid>
      <w:tr w:rsidR="00394A4C" w:rsidRPr="00394A4C" w14:paraId="4887659B" w14:textId="77777777" w:rsidTr="00394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6FEB4A" w14:textId="77777777" w:rsidR="00394A4C" w:rsidRPr="00394A4C" w:rsidRDefault="00394A4C" w:rsidP="00394A4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hideMark/>
          </w:tcPr>
          <w:p w14:paraId="51A23F3D" w14:textId="77777777" w:rsidR="00394A4C" w:rsidRPr="00394A4C" w:rsidRDefault="00394A4C" w:rsidP="00394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WS</w:t>
            </w:r>
          </w:p>
        </w:tc>
        <w:tc>
          <w:tcPr>
            <w:tcW w:w="0" w:type="auto"/>
            <w:hideMark/>
          </w:tcPr>
          <w:p w14:paraId="5860DA54" w14:textId="77777777" w:rsidR="00394A4C" w:rsidRPr="00394A4C" w:rsidRDefault="00394A4C" w:rsidP="00394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icrosoft Azure</w:t>
            </w:r>
          </w:p>
        </w:tc>
        <w:tc>
          <w:tcPr>
            <w:tcW w:w="0" w:type="auto"/>
            <w:hideMark/>
          </w:tcPr>
          <w:p w14:paraId="16A4BA2F" w14:textId="77777777" w:rsidR="00394A4C" w:rsidRPr="00394A4C" w:rsidRDefault="00394A4C" w:rsidP="00394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CP</w:t>
            </w:r>
          </w:p>
        </w:tc>
      </w:tr>
      <w:tr w:rsidR="00394A4C" w:rsidRPr="00394A4C" w14:paraId="66DE843F" w14:textId="77777777" w:rsidTr="0039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1BE8F" w14:textId="77777777" w:rsidR="00394A4C" w:rsidRPr="00394A4C" w:rsidRDefault="00394A4C" w:rsidP="00394A4C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Pre-built AI APIs</w:t>
            </w:r>
          </w:p>
        </w:tc>
        <w:tc>
          <w:tcPr>
            <w:tcW w:w="0" w:type="auto"/>
            <w:hideMark/>
          </w:tcPr>
          <w:p w14:paraId="14081FDC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Rekognition, Polly, Comprehend</w:t>
            </w:r>
          </w:p>
        </w:tc>
        <w:tc>
          <w:tcPr>
            <w:tcW w:w="0" w:type="auto"/>
            <w:hideMark/>
          </w:tcPr>
          <w:p w14:paraId="16BAFF56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Azure Cognitive Services</w:t>
            </w:r>
          </w:p>
        </w:tc>
        <w:tc>
          <w:tcPr>
            <w:tcW w:w="0" w:type="auto"/>
            <w:hideMark/>
          </w:tcPr>
          <w:p w14:paraId="1EE23380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Vision AI, Speech-to-Text, etc.</w:t>
            </w:r>
          </w:p>
        </w:tc>
      </w:tr>
      <w:tr w:rsidR="00394A4C" w:rsidRPr="00394A4C" w14:paraId="3565AA9C" w14:textId="77777777" w:rsidTr="00394A4C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4616C" w14:textId="77777777" w:rsidR="00394A4C" w:rsidRPr="00394A4C" w:rsidRDefault="00394A4C" w:rsidP="00394A4C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L Platform</w:t>
            </w:r>
          </w:p>
        </w:tc>
        <w:tc>
          <w:tcPr>
            <w:tcW w:w="0" w:type="auto"/>
            <w:hideMark/>
          </w:tcPr>
          <w:p w14:paraId="4E9A1B5D" w14:textId="77777777" w:rsidR="00394A4C" w:rsidRPr="00394A4C" w:rsidRDefault="00394A4C" w:rsidP="0039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SageMaker</w:t>
            </w:r>
          </w:p>
        </w:tc>
        <w:tc>
          <w:tcPr>
            <w:tcW w:w="0" w:type="auto"/>
            <w:hideMark/>
          </w:tcPr>
          <w:p w14:paraId="0918A24B" w14:textId="77777777" w:rsidR="00394A4C" w:rsidRPr="00394A4C" w:rsidRDefault="00394A4C" w:rsidP="0039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Azure Machine Learning</w:t>
            </w:r>
          </w:p>
        </w:tc>
        <w:tc>
          <w:tcPr>
            <w:tcW w:w="0" w:type="auto"/>
            <w:hideMark/>
          </w:tcPr>
          <w:p w14:paraId="1116DE95" w14:textId="77777777" w:rsidR="00394A4C" w:rsidRPr="00394A4C" w:rsidRDefault="00394A4C" w:rsidP="0039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Vertex AI</w:t>
            </w:r>
          </w:p>
        </w:tc>
      </w:tr>
      <w:tr w:rsidR="00394A4C" w:rsidRPr="00394A4C" w14:paraId="025B0D3F" w14:textId="77777777" w:rsidTr="0039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EA28" w14:textId="77777777" w:rsidR="00394A4C" w:rsidRPr="00394A4C" w:rsidRDefault="00394A4C" w:rsidP="00394A4C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PU Support</w:t>
            </w:r>
          </w:p>
        </w:tc>
        <w:tc>
          <w:tcPr>
            <w:tcW w:w="0" w:type="auto"/>
            <w:hideMark/>
          </w:tcPr>
          <w:p w14:paraId="2679BEF3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No</w:t>
            </w:r>
          </w:p>
        </w:tc>
        <w:tc>
          <w:tcPr>
            <w:tcW w:w="0" w:type="auto"/>
            <w:hideMark/>
          </w:tcPr>
          <w:p w14:paraId="279F2F85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No</w:t>
            </w:r>
          </w:p>
        </w:tc>
        <w:tc>
          <w:tcPr>
            <w:tcW w:w="0" w:type="auto"/>
            <w:hideMark/>
          </w:tcPr>
          <w:p w14:paraId="20EEC07C" w14:textId="77777777" w:rsidR="00394A4C" w:rsidRPr="00394A4C" w:rsidRDefault="00394A4C" w:rsidP="0039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94A4C">
              <w:rPr>
                <w:rFonts w:ascii="Arial" w:hAnsi="Arial" w:cs="Arial"/>
                <w:sz w:val="24"/>
                <w:szCs w:val="24"/>
                <w:lang w:val="en-IN"/>
              </w:rPr>
              <w:t>Yes (Tensor Processing Units)</w:t>
            </w:r>
          </w:p>
        </w:tc>
      </w:tr>
    </w:tbl>
    <w:p w14:paraId="5373EF3A" w14:textId="77777777" w:rsidR="00527FB6" w:rsidRDefault="00527FB6" w:rsidP="007E29B6">
      <w:pPr>
        <w:rPr>
          <w:rFonts w:ascii="Arial" w:hAnsi="Arial" w:cs="Arial"/>
          <w:sz w:val="28"/>
          <w:szCs w:val="28"/>
        </w:rPr>
      </w:pPr>
    </w:p>
    <w:p w14:paraId="09A848FD" w14:textId="3C8DC75A" w:rsidR="00394A4C" w:rsidRDefault="004A5E0B" w:rsidP="007E29B6">
      <w:pPr>
        <w:rPr>
          <w:rFonts w:ascii="Arial" w:hAnsi="Arial" w:cs="Arial"/>
          <w:b/>
          <w:bCs/>
          <w:sz w:val="28"/>
          <w:szCs w:val="28"/>
        </w:rPr>
      </w:pPr>
      <w:r w:rsidRPr="004A5E0B">
        <w:rPr>
          <w:rFonts w:ascii="Arial" w:hAnsi="Arial" w:cs="Arial"/>
          <w:b/>
          <w:bCs/>
          <w:sz w:val="28"/>
          <w:szCs w:val="28"/>
        </w:rPr>
        <w:t>5. Developer &amp; DevOps Tool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0ABEACF3" w14:textId="77777777" w:rsidR="004A5E0B" w:rsidRDefault="004A5E0B" w:rsidP="007E29B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5"/>
        <w:tblW w:w="9514" w:type="dxa"/>
        <w:tblLook w:val="04A0" w:firstRow="1" w:lastRow="0" w:firstColumn="1" w:lastColumn="0" w:noHBand="0" w:noVBand="1"/>
      </w:tblPr>
      <w:tblGrid>
        <w:gridCol w:w="2410"/>
        <w:gridCol w:w="2273"/>
        <w:gridCol w:w="2169"/>
        <w:gridCol w:w="2662"/>
      </w:tblGrid>
      <w:tr w:rsidR="003C0296" w:rsidRPr="003C0296" w14:paraId="3C06B4BC" w14:textId="77777777" w:rsidTr="003C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8AAE2C" w14:textId="77777777" w:rsidR="003C0296" w:rsidRPr="003C0296" w:rsidRDefault="003C0296" w:rsidP="003C029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hideMark/>
          </w:tcPr>
          <w:p w14:paraId="5F4893D1" w14:textId="77777777" w:rsidR="003C0296" w:rsidRPr="003C0296" w:rsidRDefault="003C0296" w:rsidP="003C0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WS</w:t>
            </w:r>
          </w:p>
        </w:tc>
        <w:tc>
          <w:tcPr>
            <w:tcW w:w="0" w:type="auto"/>
            <w:hideMark/>
          </w:tcPr>
          <w:p w14:paraId="7E5B9DDA" w14:textId="77777777" w:rsidR="003C0296" w:rsidRPr="003C0296" w:rsidRDefault="003C0296" w:rsidP="003C0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icrosoft Azure</w:t>
            </w:r>
          </w:p>
        </w:tc>
        <w:tc>
          <w:tcPr>
            <w:tcW w:w="0" w:type="auto"/>
            <w:hideMark/>
          </w:tcPr>
          <w:p w14:paraId="1BC3A7BD" w14:textId="77777777" w:rsidR="003C0296" w:rsidRPr="003C0296" w:rsidRDefault="003C0296" w:rsidP="003C0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GCP</w:t>
            </w:r>
          </w:p>
        </w:tc>
      </w:tr>
      <w:tr w:rsidR="003C0296" w:rsidRPr="003C0296" w14:paraId="359A31FE" w14:textId="77777777" w:rsidTr="003C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0572D" w14:textId="77777777" w:rsidR="003C0296" w:rsidRPr="003C0296" w:rsidRDefault="003C0296" w:rsidP="003C0296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CI/CD</w:t>
            </w:r>
          </w:p>
        </w:tc>
        <w:tc>
          <w:tcPr>
            <w:tcW w:w="0" w:type="auto"/>
            <w:hideMark/>
          </w:tcPr>
          <w:p w14:paraId="6D2D531B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CodePipeline, CodeBuild</w:t>
            </w:r>
          </w:p>
        </w:tc>
        <w:tc>
          <w:tcPr>
            <w:tcW w:w="0" w:type="auto"/>
            <w:hideMark/>
          </w:tcPr>
          <w:p w14:paraId="7EDA1303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Azure DevOps, GitHub Actions</w:t>
            </w:r>
          </w:p>
        </w:tc>
        <w:tc>
          <w:tcPr>
            <w:tcW w:w="0" w:type="auto"/>
            <w:hideMark/>
          </w:tcPr>
          <w:p w14:paraId="0F1862FD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Cloud Build</w:t>
            </w:r>
          </w:p>
        </w:tc>
      </w:tr>
      <w:tr w:rsidR="003C0296" w:rsidRPr="003C0296" w14:paraId="179B8849" w14:textId="77777777" w:rsidTr="003C0296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CABF2" w14:textId="77777777" w:rsidR="003C0296" w:rsidRPr="003C0296" w:rsidRDefault="003C0296" w:rsidP="003C0296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IaC (Infrastructure as Code)</w:t>
            </w:r>
          </w:p>
        </w:tc>
        <w:tc>
          <w:tcPr>
            <w:tcW w:w="0" w:type="auto"/>
            <w:hideMark/>
          </w:tcPr>
          <w:p w14:paraId="04DD587B" w14:textId="77777777" w:rsidR="003C0296" w:rsidRPr="003C0296" w:rsidRDefault="003C0296" w:rsidP="003C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CloudFormation</w:t>
            </w:r>
          </w:p>
        </w:tc>
        <w:tc>
          <w:tcPr>
            <w:tcW w:w="0" w:type="auto"/>
            <w:hideMark/>
          </w:tcPr>
          <w:p w14:paraId="3A981A03" w14:textId="77777777" w:rsidR="003C0296" w:rsidRPr="003C0296" w:rsidRDefault="003C0296" w:rsidP="003C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ARM Templates, Bicep</w:t>
            </w:r>
          </w:p>
        </w:tc>
        <w:tc>
          <w:tcPr>
            <w:tcW w:w="0" w:type="auto"/>
            <w:hideMark/>
          </w:tcPr>
          <w:p w14:paraId="782AA8D2" w14:textId="77777777" w:rsidR="003C0296" w:rsidRPr="003C0296" w:rsidRDefault="003C0296" w:rsidP="003C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Deployment Manager, Terraform support</w:t>
            </w:r>
          </w:p>
        </w:tc>
      </w:tr>
      <w:tr w:rsidR="003C0296" w:rsidRPr="003C0296" w14:paraId="2E7E774B" w14:textId="77777777" w:rsidTr="003C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2612" w14:textId="77777777" w:rsidR="003C0296" w:rsidRPr="003C0296" w:rsidRDefault="003C0296" w:rsidP="003C0296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onitoring</w:t>
            </w:r>
          </w:p>
        </w:tc>
        <w:tc>
          <w:tcPr>
            <w:tcW w:w="0" w:type="auto"/>
            <w:hideMark/>
          </w:tcPr>
          <w:p w14:paraId="4D695A4D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CloudWatch</w:t>
            </w:r>
          </w:p>
        </w:tc>
        <w:tc>
          <w:tcPr>
            <w:tcW w:w="0" w:type="auto"/>
            <w:hideMark/>
          </w:tcPr>
          <w:p w14:paraId="5DBA2D0A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Azure Monitor</w:t>
            </w:r>
          </w:p>
        </w:tc>
        <w:tc>
          <w:tcPr>
            <w:tcW w:w="0" w:type="auto"/>
            <w:hideMark/>
          </w:tcPr>
          <w:p w14:paraId="4A5EB625" w14:textId="77777777" w:rsidR="003C0296" w:rsidRPr="003C0296" w:rsidRDefault="003C0296" w:rsidP="003C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3C0296">
              <w:rPr>
                <w:rFonts w:ascii="Arial" w:hAnsi="Arial" w:cs="Arial"/>
                <w:sz w:val="24"/>
                <w:szCs w:val="24"/>
                <w:lang w:val="en-IN"/>
              </w:rPr>
              <w:t>Cloud Monitoring (Stackdriver)</w:t>
            </w:r>
          </w:p>
        </w:tc>
      </w:tr>
    </w:tbl>
    <w:p w14:paraId="4D28E7FE" w14:textId="41749960" w:rsidR="004A5E0B" w:rsidRDefault="00C5330C" w:rsidP="00C5330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ab-6</w:t>
      </w:r>
    </w:p>
    <w:p w14:paraId="208FF57C" w14:textId="77777777" w:rsidR="00C5330C" w:rsidRDefault="00C5330C" w:rsidP="00C533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60FC7B" w14:textId="6AB130BA" w:rsidR="00C5330C" w:rsidRDefault="00C5330C" w:rsidP="00C533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bjective:</w:t>
      </w:r>
      <w:r>
        <w:rPr>
          <w:rFonts w:ascii="Arial" w:hAnsi="Arial" w:cs="Arial"/>
          <w:sz w:val="28"/>
          <w:szCs w:val="28"/>
        </w:rPr>
        <w:t xml:space="preserve"> </w:t>
      </w:r>
      <w:r w:rsidR="000B64FF" w:rsidRPr="009C22C4">
        <w:rPr>
          <w:rFonts w:ascii="Arial" w:hAnsi="Arial" w:cs="Arial"/>
          <w:bCs/>
          <w:sz w:val="24"/>
          <w:szCs w:val="24"/>
        </w:rPr>
        <w:t>Create a windows EC2 instance and prepare a database server to be accessed by a web application</w:t>
      </w:r>
      <w:r w:rsidR="000B64FF">
        <w:rPr>
          <w:rFonts w:ascii="Arial" w:hAnsi="Arial" w:cs="Arial"/>
          <w:bCs/>
          <w:sz w:val="24"/>
          <w:szCs w:val="24"/>
        </w:rPr>
        <w:t>.</w:t>
      </w:r>
    </w:p>
    <w:p w14:paraId="7A51B1C8" w14:textId="77777777" w:rsidR="007E75F2" w:rsidRDefault="007E75F2" w:rsidP="00C5330C">
      <w:pPr>
        <w:rPr>
          <w:rFonts w:ascii="Arial" w:hAnsi="Arial" w:cs="Arial"/>
          <w:bCs/>
          <w:sz w:val="24"/>
          <w:szCs w:val="24"/>
        </w:rPr>
      </w:pPr>
    </w:p>
    <w:p w14:paraId="41F80B6D" w14:textId="275F8D76" w:rsidR="007E75F2" w:rsidRDefault="007E75F2" w:rsidP="00C5330C">
      <w:pPr>
        <w:rPr>
          <w:rFonts w:ascii="Arial" w:hAnsi="Arial" w:cs="Arial"/>
          <w:b/>
          <w:sz w:val="28"/>
          <w:szCs w:val="28"/>
          <w:u w:val="single"/>
        </w:rPr>
      </w:pPr>
      <w:r w:rsidRPr="007E75F2">
        <w:rPr>
          <w:rFonts w:ascii="Arial" w:hAnsi="Arial" w:cs="Arial"/>
          <w:b/>
          <w:sz w:val="28"/>
          <w:szCs w:val="28"/>
          <w:u w:val="single"/>
        </w:rPr>
        <w:t>Results:</w:t>
      </w:r>
    </w:p>
    <w:p w14:paraId="54D89B5B" w14:textId="77777777" w:rsidR="00AC7134" w:rsidRDefault="00AC7134" w:rsidP="00C5330C">
      <w:pPr>
        <w:rPr>
          <w:rFonts w:ascii="Arial" w:hAnsi="Arial" w:cs="Arial"/>
          <w:b/>
          <w:sz w:val="28"/>
          <w:szCs w:val="28"/>
          <w:u w:val="single"/>
        </w:rPr>
      </w:pPr>
    </w:p>
    <w:p w14:paraId="127FE828" w14:textId="0B58772E" w:rsidR="00AC7134" w:rsidRPr="00AC7134" w:rsidRDefault="00AC7134" w:rsidP="00AC7134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C7134">
        <w:rPr>
          <w:rFonts w:ascii="Arial" w:hAnsi="Arial" w:cs="Arial"/>
          <w:bCs/>
          <w:i/>
          <w:iCs/>
          <w:sz w:val="24"/>
          <w:szCs w:val="24"/>
        </w:rPr>
        <w:t>Step 1: Launch a Windows EC2 Instance</w:t>
      </w:r>
    </w:p>
    <w:p w14:paraId="226C1283" w14:textId="77777777" w:rsidR="007E75F2" w:rsidRDefault="007E75F2" w:rsidP="00C5330C">
      <w:pPr>
        <w:rPr>
          <w:rFonts w:ascii="Arial" w:hAnsi="Arial" w:cs="Arial"/>
          <w:b/>
          <w:sz w:val="28"/>
          <w:szCs w:val="28"/>
          <w:u w:val="single"/>
        </w:rPr>
      </w:pPr>
    </w:p>
    <w:p w14:paraId="00540391" w14:textId="00AD6D68" w:rsidR="007E75F2" w:rsidRDefault="003614F0" w:rsidP="00AC71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14F0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184AD140" wp14:editId="6BE5ED9F">
            <wp:extent cx="5063775" cy="2689860"/>
            <wp:effectExtent l="0" t="0" r="3810" b="0"/>
            <wp:docPr id="43082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276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6498" cy="26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EA1" w14:textId="77777777" w:rsidR="003614F0" w:rsidRDefault="003614F0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21BE53AC" w14:textId="2E1FC059" w:rsidR="003614F0" w:rsidRDefault="008D293B" w:rsidP="00AC71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1322E2FD" wp14:editId="28165FCE">
            <wp:extent cx="5059680" cy="2687685"/>
            <wp:effectExtent l="0" t="0" r="7620" b="0"/>
            <wp:docPr id="1494718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1838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9102" cy="26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C775" w14:textId="4EE79112" w:rsidR="008D293B" w:rsidRDefault="008D293B" w:rsidP="00457E2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lastRenderedPageBreak/>
        <w:drawing>
          <wp:inline distT="0" distB="0" distL="0" distR="0" wp14:anchorId="24B54718" wp14:editId="59F5CB5F">
            <wp:extent cx="4533900" cy="2408392"/>
            <wp:effectExtent l="0" t="0" r="0" b="0"/>
            <wp:docPr id="113757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79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462" cy="2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4B6" w14:textId="77777777" w:rsidR="000A6CCC" w:rsidRDefault="000A6CCC" w:rsidP="00457E2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83BE7F" w14:textId="51A6AC80" w:rsidR="008D293B" w:rsidRPr="00A94AF6" w:rsidRDefault="000A6CCC" w:rsidP="00A94AF6">
      <w:pPr>
        <w:jc w:val="center"/>
        <w:rPr>
          <w:rFonts w:ascii="Arial" w:hAnsi="Arial" w:cs="Arial"/>
          <w:b/>
          <w:sz w:val="24"/>
          <w:szCs w:val="24"/>
        </w:rPr>
      </w:pPr>
      <w:r w:rsidRPr="000A6CCC">
        <w:rPr>
          <w:rFonts w:ascii="Arial" w:hAnsi="Arial" w:cs="Arial"/>
          <w:b/>
          <w:sz w:val="24"/>
          <w:szCs w:val="24"/>
        </w:rPr>
        <w:t>Checking TCP Port Access for Database Server</w:t>
      </w:r>
    </w:p>
    <w:p w14:paraId="381D5EF2" w14:textId="0F86EC51" w:rsidR="008D293B" w:rsidRDefault="008D293B" w:rsidP="00457E2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6248DE2" wp14:editId="4F68027A">
            <wp:extent cx="4503420" cy="2392201"/>
            <wp:effectExtent l="0" t="0" r="0" b="8255"/>
            <wp:docPr id="581490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9091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3306" cy="23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EB53" w14:textId="77777777" w:rsidR="008D293B" w:rsidRDefault="008D293B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41004BAC" w14:textId="727D1CAE" w:rsidR="0016169D" w:rsidRPr="0016169D" w:rsidRDefault="0016169D" w:rsidP="0016169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6169D">
        <w:rPr>
          <w:rFonts w:ascii="Arial" w:hAnsi="Arial" w:cs="Arial"/>
          <w:bCs/>
          <w:i/>
          <w:iCs/>
          <w:sz w:val="24"/>
          <w:szCs w:val="24"/>
        </w:rPr>
        <w:t>Step 2: Connect to the Instance</w:t>
      </w:r>
    </w:p>
    <w:p w14:paraId="5846D3E7" w14:textId="7BBECB65" w:rsidR="008D293B" w:rsidRDefault="008D293B" w:rsidP="007A57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540D44C" wp14:editId="0022C9DC">
            <wp:extent cx="4617720" cy="2452917"/>
            <wp:effectExtent l="0" t="0" r="0" b="5080"/>
            <wp:docPr id="444920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41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8180" cy="24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9555" w14:textId="4EF90878" w:rsidR="008D293B" w:rsidRDefault="008D293B" w:rsidP="002270A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lastRenderedPageBreak/>
        <w:drawing>
          <wp:inline distT="0" distB="0" distL="0" distR="0" wp14:anchorId="42C6CF57" wp14:editId="505CF464">
            <wp:extent cx="4619082" cy="2453640"/>
            <wp:effectExtent l="0" t="0" r="0" b="3810"/>
            <wp:docPr id="805470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7049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0881" cy="2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956" w14:textId="77777777" w:rsidR="008D293B" w:rsidRDefault="008D293B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4CE432FC" w14:textId="54D2044E" w:rsidR="008D293B" w:rsidRDefault="008D293B" w:rsidP="002270A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D293B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17FC16FB" wp14:editId="5980B8ED">
            <wp:extent cx="4590390" cy="2438400"/>
            <wp:effectExtent l="0" t="0" r="1270" b="0"/>
            <wp:docPr id="305348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865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37" cy="24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5CE" w14:textId="77777777" w:rsidR="008D293B" w:rsidRDefault="008D293B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0317BFB3" w14:textId="1E0B47C7" w:rsidR="004A7427" w:rsidRDefault="003D360C" w:rsidP="007A57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D360C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31CD60A8" wp14:editId="11EEC9A4">
            <wp:extent cx="4646506" cy="2613660"/>
            <wp:effectExtent l="0" t="0" r="1905" b="0"/>
            <wp:docPr id="50745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518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5227" cy="26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C43" w14:textId="6B640781" w:rsidR="003D360C" w:rsidRDefault="00A134F4" w:rsidP="00A134F4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134F4">
        <w:rPr>
          <w:rFonts w:ascii="Arial" w:hAnsi="Arial" w:cs="Arial"/>
          <w:bCs/>
          <w:i/>
          <w:iCs/>
          <w:sz w:val="24"/>
          <w:szCs w:val="24"/>
        </w:rPr>
        <w:lastRenderedPageBreak/>
        <w:t>Step 3: Install a Database Server</w:t>
      </w:r>
    </w:p>
    <w:p w14:paraId="3221ADEA" w14:textId="77777777" w:rsidR="00A134F4" w:rsidRPr="00A134F4" w:rsidRDefault="00A134F4" w:rsidP="00A134F4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29011A9" w14:textId="2F4DE404" w:rsidR="003D360C" w:rsidRDefault="005B2535" w:rsidP="008715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B2535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5A3135AF" wp14:editId="70E017F6">
            <wp:extent cx="4297680" cy="2417444"/>
            <wp:effectExtent l="0" t="0" r="7620" b="2540"/>
            <wp:docPr id="53981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52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018" cy="24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BED5" w14:textId="77777777" w:rsidR="005B2535" w:rsidRDefault="005B2535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61D82686" w14:textId="07406B9E" w:rsidR="005B2535" w:rsidRDefault="008C7AE5" w:rsidP="008715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7AE5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D6D4904" wp14:editId="00EB39E1">
            <wp:extent cx="4282440" cy="2408873"/>
            <wp:effectExtent l="0" t="0" r="3810" b="0"/>
            <wp:docPr id="2069181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8129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0069" cy="24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6B1" w14:textId="77777777" w:rsidR="008C7AE5" w:rsidRDefault="008C7AE5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70015B9A" w14:textId="0AF878BA" w:rsidR="008C7AE5" w:rsidRDefault="008C4C36" w:rsidP="00F36F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4C36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793C1BFB" wp14:editId="0748C12C">
            <wp:extent cx="4259580" cy="2396014"/>
            <wp:effectExtent l="0" t="0" r="7620" b="4445"/>
            <wp:docPr id="482413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385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8045" cy="24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5A53" w14:textId="6888E3DE" w:rsidR="008C4C36" w:rsidRDefault="00903C2E" w:rsidP="00AB5A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3C2E">
        <w:rPr>
          <w:rFonts w:ascii="Arial" w:hAnsi="Arial" w:cs="Arial"/>
          <w:b/>
          <w:sz w:val="32"/>
          <w:szCs w:val="32"/>
          <w:u w:val="single"/>
        </w:rPr>
        <w:lastRenderedPageBreak/>
        <w:drawing>
          <wp:inline distT="0" distB="0" distL="0" distR="0" wp14:anchorId="669A9F00" wp14:editId="6C094664">
            <wp:extent cx="4267200" cy="2400300"/>
            <wp:effectExtent l="0" t="0" r="0" b="0"/>
            <wp:docPr id="306374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489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412" cy="24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CE4" w14:textId="77777777" w:rsidR="00903C2E" w:rsidRDefault="00903C2E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3984FB3D" w14:textId="4EDBD1C9" w:rsidR="00903C2E" w:rsidRDefault="00D91200" w:rsidP="00AB5A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1200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620BD8BF" wp14:editId="6A0B9D89">
            <wp:extent cx="4237847" cy="2383790"/>
            <wp:effectExtent l="0" t="0" r="0" b="0"/>
            <wp:docPr id="1971219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912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9994" cy="23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913B" w14:textId="77777777" w:rsidR="00D91200" w:rsidRDefault="00D91200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0DC7449E" w14:textId="611B2B2C" w:rsidR="00AB5A49" w:rsidRDefault="00AB5A49" w:rsidP="00C5330C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B5A49">
        <w:rPr>
          <w:rFonts w:ascii="Arial" w:hAnsi="Arial" w:cs="Arial"/>
          <w:bCs/>
          <w:i/>
          <w:iCs/>
          <w:sz w:val="24"/>
          <w:szCs w:val="24"/>
        </w:rPr>
        <w:t>Step 4: Configure Database Access</w:t>
      </w:r>
    </w:p>
    <w:p w14:paraId="3AC65A5E" w14:textId="77777777" w:rsidR="00AB5A49" w:rsidRDefault="00AB5A49" w:rsidP="00AB5A49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6E9D3C0E" w14:textId="67742006" w:rsidR="00CD045D" w:rsidRDefault="00CD045D" w:rsidP="002D07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D045D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144E4E50" wp14:editId="7E30043B">
            <wp:extent cx="4221480" cy="2374579"/>
            <wp:effectExtent l="0" t="0" r="7620" b="6985"/>
            <wp:docPr id="1395606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6144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981" cy="2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4D5C" w14:textId="7593144E" w:rsidR="00CD045D" w:rsidRDefault="00036EC3" w:rsidP="00244F7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36EC3">
        <w:rPr>
          <w:rFonts w:ascii="Arial" w:hAnsi="Arial" w:cs="Arial"/>
          <w:b/>
          <w:sz w:val="32"/>
          <w:szCs w:val="32"/>
          <w:u w:val="single"/>
        </w:rPr>
        <w:lastRenderedPageBreak/>
        <w:drawing>
          <wp:inline distT="0" distB="0" distL="0" distR="0" wp14:anchorId="267EEBB3" wp14:editId="6E9FB6B8">
            <wp:extent cx="4158826" cy="2339340"/>
            <wp:effectExtent l="0" t="0" r="0" b="3810"/>
            <wp:docPr id="1279498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838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2410" cy="23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DF4" w14:textId="77777777" w:rsidR="00036EC3" w:rsidRDefault="00036EC3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12FB1AEF" w14:textId="1CBBD9DC" w:rsidR="00036EC3" w:rsidRDefault="009B7072" w:rsidP="00244F7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B7072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6DA19D2B" wp14:editId="0CCEBF63">
            <wp:extent cx="4158827" cy="2339340"/>
            <wp:effectExtent l="0" t="0" r="0" b="3810"/>
            <wp:docPr id="1493599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989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5705" cy="23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F6D" w14:textId="77777777" w:rsidR="009B7072" w:rsidRDefault="009B7072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7BFF6709" w14:textId="673D95E6" w:rsidR="009B7072" w:rsidRDefault="00F42F5E" w:rsidP="002D07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42F5E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0AC8C9E" wp14:editId="1447D0BB">
            <wp:extent cx="4213013" cy="2369820"/>
            <wp:effectExtent l="0" t="0" r="0" b="0"/>
            <wp:docPr id="1130524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80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18908" cy="23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1B2E" w14:textId="77777777" w:rsidR="00F42F5E" w:rsidRDefault="00F42F5E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7704D3B4" w14:textId="77777777" w:rsidR="000469DD" w:rsidRDefault="000469DD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0B0C8816" w14:textId="32B9756A" w:rsidR="00DA364F" w:rsidRDefault="00DA364F" w:rsidP="00835571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835571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Step </w:t>
      </w:r>
      <w:r w:rsidRPr="00835571">
        <w:rPr>
          <w:rFonts w:ascii="Arial" w:hAnsi="Arial" w:cs="Arial"/>
          <w:bCs/>
          <w:i/>
          <w:iCs/>
          <w:sz w:val="24"/>
          <w:szCs w:val="24"/>
        </w:rPr>
        <w:t>5</w:t>
      </w:r>
      <w:r w:rsidRPr="00835571">
        <w:rPr>
          <w:rFonts w:ascii="Arial" w:hAnsi="Arial" w:cs="Arial"/>
          <w:bCs/>
          <w:i/>
          <w:iCs/>
          <w:sz w:val="24"/>
          <w:szCs w:val="24"/>
        </w:rPr>
        <w:t>: Allow MSQL Port Through Firewall</w:t>
      </w:r>
    </w:p>
    <w:p w14:paraId="2700A614" w14:textId="77777777" w:rsidR="00835571" w:rsidRPr="00835571" w:rsidRDefault="00835571" w:rsidP="0083557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6720180" w14:textId="6F0A13CA" w:rsidR="000469DD" w:rsidRDefault="000A3A5B" w:rsidP="00362F9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A3A5B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70A62C6F" wp14:editId="77873339">
            <wp:extent cx="4297680" cy="2417445"/>
            <wp:effectExtent l="0" t="0" r="7620" b="1905"/>
            <wp:docPr id="122992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3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5093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8EC" w14:textId="77777777" w:rsidR="000A3A5B" w:rsidRDefault="000A3A5B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6DFFF69E" w14:textId="50E56C94" w:rsidR="000A3A5B" w:rsidRDefault="00323971" w:rsidP="00362F9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23971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0C8358E3" wp14:editId="5141F038">
            <wp:extent cx="4274820" cy="2404586"/>
            <wp:effectExtent l="0" t="0" r="0" b="0"/>
            <wp:docPr id="122213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337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1954" cy="24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645B" w14:textId="77777777" w:rsidR="00323971" w:rsidRDefault="00323971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369985E1" w14:textId="17BB3FB0" w:rsidR="008E2AAA" w:rsidRDefault="008E2AAA" w:rsidP="00156BB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E2AAA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0E2E8220" wp14:editId="47084FD7">
            <wp:extent cx="4320540" cy="2430304"/>
            <wp:effectExtent l="0" t="0" r="3810" b="8255"/>
            <wp:docPr id="451738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3810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8213" cy="24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7CA" w14:textId="638DE24B" w:rsidR="00CC46E6" w:rsidRDefault="00CC46E6" w:rsidP="004226C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C46E6">
        <w:rPr>
          <w:rFonts w:ascii="Arial" w:hAnsi="Arial" w:cs="Arial"/>
          <w:b/>
          <w:sz w:val="32"/>
          <w:szCs w:val="32"/>
          <w:u w:val="single"/>
        </w:rPr>
        <w:lastRenderedPageBreak/>
        <w:drawing>
          <wp:inline distT="0" distB="0" distL="0" distR="0" wp14:anchorId="636B6DF2" wp14:editId="3AC64690">
            <wp:extent cx="4358640" cy="2451735"/>
            <wp:effectExtent l="0" t="0" r="3810" b="5715"/>
            <wp:docPr id="940831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3168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6082" cy="24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69C" w14:textId="77777777" w:rsidR="00191EA9" w:rsidRDefault="00191EA9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50FF94CB" w14:textId="30799ACA" w:rsidR="00191EA9" w:rsidRDefault="008C43C2" w:rsidP="004226C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43C2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4433FF3D" wp14:editId="50FDC718">
            <wp:extent cx="4343400" cy="2443162"/>
            <wp:effectExtent l="0" t="0" r="0" b="0"/>
            <wp:docPr id="1788545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5958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62828" cy="24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1089" w14:textId="77777777" w:rsidR="008C43C2" w:rsidRDefault="008C43C2" w:rsidP="00C5330C">
      <w:pPr>
        <w:rPr>
          <w:rFonts w:ascii="Arial" w:hAnsi="Arial" w:cs="Arial"/>
          <w:b/>
          <w:sz w:val="32"/>
          <w:szCs w:val="32"/>
          <w:u w:val="single"/>
        </w:rPr>
      </w:pPr>
    </w:p>
    <w:p w14:paraId="20E7E369" w14:textId="10BEEA66" w:rsidR="008C43C2" w:rsidRDefault="001A374C" w:rsidP="004226C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A374C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 wp14:anchorId="07330055" wp14:editId="6446E4D0">
            <wp:extent cx="4335780" cy="2438875"/>
            <wp:effectExtent l="0" t="0" r="7620" b="0"/>
            <wp:docPr id="1111221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100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0421" cy="24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804" w14:textId="77777777" w:rsidR="007F18E3" w:rsidRPr="007E75F2" w:rsidRDefault="007F18E3" w:rsidP="00C5330C">
      <w:pPr>
        <w:rPr>
          <w:rFonts w:ascii="Arial" w:hAnsi="Arial" w:cs="Arial"/>
          <w:b/>
          <w:sz w:val="32"/>
          <w:szCs w:val="32"/>
          <w:u w:val="single"/>
        </w:rPr>
      </w:pPr>
    </w:p>
    <w:sectPr w:rsidR="007F18E3" w:rsidRPr="007E75F2">
      <w:head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6C35" w14:textId="77777777" w:rsidR="004B21E0" w:rsidRDefault="004B21E0" w:rsidP="009C22C4">
      <w:r>
        <w:separator/>
      </w:r>
    </w:p>
  </w:endnote>
  <w:endnote w:type="continuationSeparator" w:id="0">
    <w:p w14:paraId="465A7D09" w14:textId="77777777" w:rsidR="004B21E0" w:rsidRDefault="004B21E0" w:rsidP="009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E3DE" w14:textId="77777777" w:rsidR="004B21E0" w:rsidRDefault="004B21E0" w:rsidP="009C22C4">
      <w:r>
        <w:separator/>
      </w:r>
    </w:p>
  </w:footnote>
  <w:footnote w:type="continuationSeparator" w:id="0">
    <w:p w14:paraId="06396FE5" w14:textId="77777777" w:rsidR="004B21E0" w:rsidRDefault="004B21E0" w:rsidP="009C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1296976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AE8B98" w14:textId="1BC427B6" w:rsidR="009C22C4" w:rsidRDefault="009C22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D8AB1A6" w14:textId="77777777" w:rsidR="009C22C4" w:rsidRDefault="009C2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EB"/>
    <w:multiLevelType w:val="hybridMultilevel"/>
    <w:tmpl w:val="98F2E6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C7474"/>
    <w:multiLevelType w:val="hybridMultilevel"/>
    <w:tmpl w:val="3C2E3E0A"/>
    <w:lvl w:ilvl="0" w:tplc="109EE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955F8"/>
    <w:multiLevelType w:val="hybridMultilevel"/>
    <w:tmpl w:val="A8961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167DC"/>
    <w:multiLevelType w:val="hybridMultilevel"/>
    <w:tmpl w:val="5536800E"/>
    <w:lvl w:ilvl="0" w:tplc="321017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783F"/>
    <w:multiLevelType w:val="hybridMultilevel"/>
    <w:tmpl w:val="FD5A1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C60B3"/>
    <w:multiLevelType w:val="hybridMultilevel"/>
    <w:tmpl w:val="1B3C4C66"/>
    <w:lvl w:ilvl="0" w:tplc="109EE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17FD1"/>
    <w:multiLevelType w:val="hybridMultilevel"/>
    <w:tmpl w:val="A4D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C93"/>
    <w:multiLevelType w:val="hybridMultilevel"/>
    <w:tmpl w:val="1BB2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D057E"/>
    <w:multiLevelType w:val="hybridMultilevel"/>
    <w:tmpl w:val="4B149DA4"/>
    <w:lvl w:ilvl="0" w:tplc="B396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EC570"/>
    <w:multiLevelType w:val="singleLevel"/>
    <w:tmpl w:val="778EC570"/>
    <w:lvl w:ilvl="0">
      <w:start w:val="19"/>
      <w:numFmt w:val="upperLetter"/>
      <w:suff w:val="space"/>
      <w:lvlText w:val="%1."/>
      <w:lvlJc w:val="left"/>
      <w:pPr>
        <w:ind w:left="810" w:firstLine="0"/>
      </w:pPr>
    </w:lvl>
  </w:abstractNum>
  <w:abstractNum w:abstractNumId="10" w15:restartNumberingAfterBreak="0">
    <w:nsid w:val="7D573FA4"/>
    <w:multiLevelType w:val="multilevel"/>
    <w:tmpl w:val="68D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633318">
    <w:abstractNumId w:val="9"/>
  </w:num>
  <w:num w:numId="2" w16cid:durableId="917985457">
    <w:abstractNumId w:val="6"/>
  </w:num>
  <w:num w:numId="3" w16cid:durableId="2006854253">
    <w:abstractNumId w:val="7"/>
  </w:num>
  <w:num w:numId="4" w16cid:durableId="70742228">
    <w:abstractNumId w:val="2"/>
  </w:num>
  <w:num w:numId="5" w16cid:durableId="1215774592">
    <w:abstractNumId w:val="4"/>
  </w:num>
  <w:num w:numId="6" w16cid:durableId="1345281350">
    <w:abstractNumId w:val="8"/>
  </w:num>
  <w:num w:numId="7" w16cid:durableId="479155534">
    <w:abstractNumId w:val="0"/>
  </w:num>
  <w:num w:numId="8" w16cid:durableId="140730411">
    <w:abstractNumId w:val="5"/>
  </w:num>
  <w:num w:numId="9" w16cid:durableId="1284537951">
    <w:abstractNumId w:val="3"/>
  </w:num>
  <w:num w:numId="10" w16cid:durableId="1433280327">
    <w:abstractNumId w:val="1"/>
  </w:num>
  <w:num w:numId="11" w16cid:durableId="17022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C4"/>
    <w:rsid w:val="0000264D"/>
    <w:rsid w:val="00014C18"/>
    <w:rsid w:val="00036EC3"/>
    <w:rsid w:val="00040CB2"/>
    <w:rsid w:val="00040F1D"/>
    <w:rsid w:val="000469DD"/>
    <w:rsid w:val="00055743"/>
    <w:rsid w:val="000569C0"/>
    <w:rsid w:val="00065B7F"/>
    <w:rsid w:val="000923CD"/>
    <w:rsid w:val="0009631C"/>
    <w:rsid w:val="0009778E"/>
    <w:rsid w:val="000A3A5B"/>
    <w:rsid w:val="000A6CCC"/>
    <w:rsid w:val="000B24FE"/>
    <w:rsid w:val="000B6061"/>
    <w:rsid w:val="000B64FF"/>
    <w:rsid w:val="000E01D2"/>
    <w:rsid w:val="000E090A"/>
    <w:rsid w:val="000E123A"/>
    <w:rsid w:val="000F2744"/>
    <w:rsid w:val="0014570A"/>
    <w:rsid w:val="00156BB1"/>
    <w:rsid w:val="0016169D"/>
    <w:rsid w:val="00180EAA"/>
    <w:rsid w:val="001900D9"/>
    <w:rsid w:val="00191EA9"/>
    <w:rsid w:val="00197971"/>
    <w:rsid w:val="001A374C"/>
    <w:rsid w:val="00200D94"/>
    <w:rsid w:val="00207BD0"/>
    <w:rsid w:val="00217D4D"/>
    <w:rsid w:val="0022516D"/>
    <w:rsid w:val="0022536A"/>
    <w:rsid w:val="002270AE"/>
    <w:rsid w:val="00243D57"/>
    <w:rsid w:val="00244F76"/>
    <w:rsid w:val="00261B95"/>
    <w:rsid w:val="00294483"/>
    <w:rsid w:val="002A25E6"/>
    <w:rsid w:val="002B4075"/>
    <w:rsid w:val="002D0756"/>
    <w:rsid w:val="002D0D7D"/>
    <w:rsid w:val="002E08E6"/>
    <w:rsid w:val="002F6DEE"/>
    <w:rsid w:val="0032216A"/>
    <w:rsid w:val="00323971"/>
    <w:rsid w:val="003317E5"/>
    <w:rsid w:val="00336940"/>
    <w:rsid w:val="00354B4B"/>
    <w:rsid w:val="003614F0"/>
    <w:rsid w:val="00362F97"/>
    <w:rsid w:val="00367D2D"/>
    <w:rsid w:val="00376DC3"/>
    <w:rsid w:val="00381BD1"/>
    <w:rsid w:val="0038728C"/>
    <w:rsid w:val="00394A4C"/>
    <w:rsid w:val="003C0296"/>
    <w:rsid w:val="003C70E5"/>
    <w:rsid w:val="003D360C"/>
    <w:rsid w:val="003D4587"/>
    <w:rsid w:val="004226C2"/>
    <w:rsid w:val="00424A7C"/>
    <w:rsid w:val="00433B8D"/>
    <w:rsid w:val="00452E5E"/>
    <w:rsid w:val="00457E22"/>
    <w:rsid w:val="004A5E0B"/>
    <w:rsid w:val="004A7427"/>
    <w:rsid w:val="004B21E0"/>
    <w:rsid w:val="004B4F27"/>
    <w:rsid w:val="004C17A1"/>
    <w:rsid w:val="004C3200"/>
    <w:rsid w:val="004D21E7"/>
    <w:rsid w:val="004E59A4"/>
    <w:rsid w:val="004F61C2"/>
    <w:rsid w:val="0050126C"/>
    <w:rsid w:val="00510C5F"/>
    <w:rsid w:val="00527FB6"/>
    <w:rsid w:val="0054026C"/>
    <w:rsid w:val="00567AA1"/>
    <w:rsid w:val="005700AC"/>
    <w:rsid w:val="0057179F"/>
    <w:rsid w:val="00571E30"/>
    <w:rsid w:val="005736F9"/>
    <w:rsid w:val="00575446"/>
    <w:rsid w:val="005830EF"/>
    <w:rsid w:val="00583D30"/>
    <w:rsid w:val="00595611"/>
    <w:rsid w:val="005A783B"/>
    <w:rsid w:val="005B2535"/>
    <w:rsid w:val="005C7D58"/>
    <w:rsid w:val="005D03FB"/>
    <w:rsid w:val="00610D77"/>
    <w:rsid w:val="00610FEC"/>
    <w:rsid w:val="00620E86"/>
    <w:rsid w:val="00660625"/>
    <w:rsid w:val="00674F50"/>
    <w:rsid w:val="006909BD"/>
    <w:rsid w:val="006E067A"/>
    <w:rsid w:val="006E3279"/>
    <w:rsid w:val="006E3DB9"/>
    <w:rsid w:val="0070220A"/>
    <w:rsid w:val="007306AD"/>
    <w:rsid w:val="00731005"/>
    <w:rsid w:val="00733362"/>
    <w:rsid w:val="0073376A"/>
    <w:rsid w:val="00766077"/>
    <w:rsid w:val="007717E6"/>
    <w:rsid w:val="00792C36"/>
    <w:rsid w:val="007A2A84"/>
    <w:rsid w:val="007A57C1"/>
    <w:rsid w:val="007E1026"/>
    <w:rsid w:val="007E13E3"/>
    <w:rsid w:val="007E29B6"/>
    <w:rsid w:val="007E75F2"/>
    <w:rsid w:val="007F18E3"/>
    <w:rsid w:val="007F3B0B"/>
    <w:rsid w:val="00806807"/>
    <w:rsid w:val="0081402B"/>
    <w:rsid w:val="00835571"/>
    <w:rsid w:val="008715CC"/>
    <w:rsid w:val="008928B4"/>
    <w:rsid w:val="008A7368"/>
    <w:rsid w:val="008C43C2"/>
    <w:rsid w:val="008C4C36"/>
    <w:rsid w:val="008C7100"/>
    <w:rsid w:val="008C7AE5"/>
    <w:rsid w:val="008D293B"/>
    <w:rsid w:val="008E2AAA"/>
    <w:rsid w:val="00902D79"/>
    <w:rsid w:val="00903C2E"/>
    <w:rsid w:val="0093296E"/>
    <w:rsid w:val="0093356B"/>
    <w:rsid w:val="00957D08"/>
    <w:rsid w:val="00971B7B"/>
    <w:rsid w:val="00993436"/>
    <w:rsid w:val="009B7072"/>
    <w:rsid w:val="009C22C4"/>
    <w:rsid w:val="009D49AA"/>
    <w:rsid w:val="00A134F4"/>
    <w:rsid w:val="00A14361"/>
    <w:rsid w:val="00A143AE"/>
    <w:rsid w:val="00A473E5"/>
    <w:rsid w:val="00A47828"/>
    <w:rsid w:val="00A55095"/>
    <w:rsid w:val="00A57A6B"/>
    <w:rsid w:val="00A77852"/>
    <w:rsid w:val="00A82323"/>
    <w:rsid w:val="00A9038D"/>
    <w:rsid w:val="00A94AF6"/>
    <w:rsid w:val="00AB34EB"/>
    <w:rsid w:val="00AB5A49"/>
    <w:rsid w:val="00AC253E"/>
    <w:rsid w:val="00AC5F0E"/>
    <w:rsid w:val="00AC7134"/>
    <w:rsid w:val="00AD24B4"/>
    <w:rsid w:val="00AD2FBF"/>
    <w:rsid w:val="00AD5C08"/>
    <w:rsid w:val="00AD5D58"/>
    <w:rsid w:val="00AD5FFD"/>
    <w:rsid w:val="00AE1DF8"/>
    <w:rsid w:val="00AF08BF"/>
    <w:rsid w:val="00AF5CDC"/>
    <w:rsid w:val="00AF632F"/>
    <w:rsid w:val="00B25E11"/>
    <w:rsid w:val="00B664CC"/>
    <w:rsid w:val="00B836F1"/>
    <w:rsid w:val="00B84820"/>
    <w:rsid w:val="00BA73D2"/>
    <w:rsid w:val="00BB4944"/>
    <w:rsid w:val="00BD4C22"/>
    <w:rsid w:val="00C0536D"/>
    <w:rsid w:val="00C22D4C"/>
    <w:rsid w:val="00C40BAC"/>
    <w:rsid w:val="00C5330C"/>
    <w:rsid w:val="00C70FB9"/>
    <w:rsid w:val="00C72173"/>
    <w:rsid w:val="00C821CE"/>
    <w:rsid w:val="00C979C6"/>
    <w:rsid w:val="00CC46E6"/>
    <w:rsid w:val="00CD045D"/>
    <w:rsid w:val="00CD0DE9"/>
    <w:rsid w:val="00CD338D"/>
    <w:rsid w:val="00CE4C92"/>
    <w:rsid w:val="00CF503B"/>
    <w:rsid w:val="00D023B2"/>
    <w:rsid w:val="00D02EE2"/>
    <w:rsid w:val="00D128B7"/>
    <w:rsid w:val="00D23359"/>
    <w:rsid w:val="00D44DD8"/>
    <w:rsid w:val="00D459FA"/>
    <w:rsid w:val="00D56805"/>
    <w:rsid w:val="00D62B91"/>
    <w:rsid w:val="00D83DAF"/>
    <w:rsid w:val="00D84638"/>
    <w:rsid w:val="00D91200"/>
    <w:rsid w:val="00DA364F"/>
    <w:rsid w:val="00DA6825"/>
    <w:rsid w:val="00DC10FE"/>
    <w:rsid w:val="00DD176A"/>
    <w:rsid w:val="00DD6CA5"/>
    <w:rsid w:val="00DE125C"/>
    <w:rsid w:val="00DF0E72"/>
    <w:rsid w:val="00E57966"/>
    <w:rsid w:val="00E617EA"/>
    <w:rsid w:val="00E63BE1"/>
    <w:rsid w:val="00E65708"/>
    <w:rsid w:val="00E66E18"/>
    <w:rsid w:val="00E718F5"/>
    <w:rsid w:val="00E74366"/>
    <w:rsid w:val="00E83643"/>
    <w:rsid w:val="00E85633"/>
    <w:rsid w:val="00E957B2"/>
    <w:rsid w:val="00EB393C"/>
    <w:rsid w:val="00EB3F99"/>
    <w:rsid w:val="00EB63AE"/>
    <w:rsid w:val="00EB77AB"/>
    <w:rsid w:val="00EC1887"/>
    <w:rsid w:val="00ED6F37"/>
    <w:rsid w:val="00ED7E3D"/>
    <w:rsid w:val="00F36FC9"/>
    <w:rsid w:val="00F4227C"/>
    <w:rsid w:val="00F42F5E"/>
    <w:rsid w:val="00F5077C"/>
    <w:rsid w:val="00F51505"/>
    <w:rsid w:val="00F576EA"/>
    <w:rsid w:val="00F64931"/>
    <w:rsid w:val="00F948F2"/>
    <w:rsid w:val="00FA77AB"/>
    <w:rsid w:val="00FE1028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7FE4"/>
  <w15:chartTrackingRefBased/>
  <w15:docId w15:val="{02CE554E-4DAD-494F-A643-63B11B3C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C4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2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2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2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2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2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2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2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2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2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2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2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2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2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2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2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2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2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2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2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2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C22C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2C4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2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2C4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617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D128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adeinm1hgl8">
    <w:name w:val="_fadein_m1hgl_8"/>
    <w:basedOn w:val="DefaultParagraphFont"/>
    <w:rsid w:val="00207BD0"/>
  </w:style>
  <w:style w:type="table" w:styleId="PlainTable5">
    <w:name w:val="Plain Table 5"/>
    <w:basedOn w:val="TableNormal"/>
    <w:uiPriority w:val="45"/>
    <w:rsid w:val="00D568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939DCDC-85E4-46ED-AB6D-2F70952A2B04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50D446-4872-4067-923A-4D8403D82265}">
  <we:reference id="wa200002866" version="1.0.1.0" store="en-US" storeType="OMEX"/>
  <we:alternateReferences>
    <we:reference id="wa200002866" version="1.0.1.0" store="wa200002866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A5C21EA-01A3-4BED-B5FE-214B6D8F8DFA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B629-AB76-456C-93D7-99BF57D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indowsUser</dc:creator>
  <cp:keywords/>
  <dc:description/>
  <cp:lastModifiedBy>Shantanu Shukla</cp:lastModifiedBy>
  <cp:revision>205</cp:revision>
  <cp:lastPrinted>2025-05-17T14:50:00Z</cp:lastPrinted>
  <dcterms:created xsi:type="dcterms:W3CDTF">2025-05-17T14:13:00Z</dcterms:created>
  <dcterms:modified xsi:type="dcterms:W3CDTF">2025-05-17T14:52:00Z</dcterms:modified>
</cp:coreProperties>
</file>